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E" w:rsidRPr="00A3214E" w:rsidRDefault="00A3214E" w:rsidP="00A3214E">
      <w:pPr>
        <w:pStyle w:val="ac"/>
        <w:jc w:val="center"/>
        <w:rPr>
          <w:b/>
          <w:sz w:val="28"/>
          <w:szCs w:val="28"/>
          <w:lang w:val="ru-RU"/>
        </w:rPr>
      </w:pPr>
      <w:r w:rsidRPr="00A3214E">
        <w:rPr>
          <w:b/>
          <w:sz w:val="28"/>
          <w:szCs w:val="28"/>
          <w:lang w:val="ru-RU"/>
        </w:rPr>
        <w:t xml:space="preserve">ПОУ «Колледж современного образования имени Саида </w:t>
      </w:r>
      <w:proofErr w:type="spellStart"/>
      <w:r w:rsidRPr="00A3214E">
        <w:rPr>
          <w:b/>
          <w:sz w:val="28"/>
          <w:szCs w:val="28"/>
          <w:lang w:val="ru-RU"/>
        </w:rPr>
        <w:t>Афанди</w:t>
      </w:r>
      <w:proofErr w:type="spellEnd"/>
      <w:r w:rsidRPr="00A3214E">
        <w:rPr>
          <w:b/>
          <w:sz w:val="28"/>
          <w:szCs w:val="28"/>
          <w:lang w:val="ru-RU"/>
        </w:rPr>
        <w:t>»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 xml:space="preserve">Согласовано </w:t>
      </w: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 xml:space="preserve">на методическом </w:t>
      </w:r>
    </w:p>
    <w:p w:rsidR="00A3214E" w:rsidRPr="00A3214E" w:rsidRDefault="00A3214E" w:rsidP="00A3214E">
      <w:pPr>
        <w:pStyle w:val="ac"/>
        <w:rPr>
          <w:i/>
          <w:lang w:val="ru-RU"/>
        </w:rPr>
      </w:pPr>
      <w:proofErr w:type="gramStart"/>
      <w:r w:rsidRPr="00A3214E">
        <w:rPr>
          <w:i/>
          <w:lang w:val="ru-RU"/>
        </w:rPr>
        <w:t>совете</w:t>
      </w:r>
      <w:proofErr w:type="gramEnd"/>
    </w:p>
    <w:p w:rsidR="00A3214E" w:rsidRPr="00A3214E" w:rsidRDefault="00A3214E" w:rsidP="00A3214E">
      <w:pPr>
        <w:pStyle w:val="ac"/>
        <w:rPr>
          <w:i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>«___» ___ 20 ___ г.</w:t>
      </w: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>________________</w:t>
      </w:r>
    </w:p>
    <w:p w:rsidR="00A3214E" w:rsidRPr="00A3214E" w:rsidRDefault="00A3214E" w:rsidP="00A3214E">
      <w:pPr>
        <w:pStyle w:val="ac"/>
        <w:rPr>
          <w:i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 xml:space="preserve">Утверждено </w:t>
      </w: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>Директором</w:t>
      </w:r>
    </w:p>
    <w:p w:rsidR="00A3214E" w:rsidRPr="00A3214E" w:rsidRDefault="00A3214E" w:rsidP="00A3214E">
      <w:pPr>
        <w:pStyle w:val="ac"/>
        <w:rPr>
          <w:i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>«___» ___ 20 ___ г.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  <w:r w:rsidRPr="00A3214E">
        <w:rPr>
          <w:i/>
          <w:lang w:val="ru-RU"/>
        </w:rPr>
        <w:t>________________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jc w:val="center"/>
        <w:rPr>
          <w:b/>
          <w:color w:val="000000"/>
          <w:sz w:val="28"/>
          <w:szCs w:val="28"/>
          <w:lang w:val="ru-RU"/>
        </w:rPr>
      </w:pPr>
      <w:r w:rsidRPr="00A3214E">
        <w:rPr>
          <w:b/>
          <w:color w:val="000000"/>
          <w:spacing w:val="15"/>
          <w:position w:val="-1"/>
          <w:sz w:val="28"/>
          <w:szCs w:val="28"/>
          <w:lang w:val="ru-RU"/>
        </w:rPr>
        <w:t>РАБОЧАЯ ПРОГРАММА</w:t>
      </w:r>
    </w:p>
    <w:p w:rsidR="00A3214E" w:rsidRPr="00A3214E" w:rsidRDefault="00A3214E" w:rsidP="00A3214E">
      <w:pPr>
        <w:pStyle w:val="ac"/>
        <w:jc w:val="center"/>
        <w:rPr>
          <w:b/>
          <w:color w:val="000000"/>
          <w:spacing w:val="9"/>
          <w:sz w:val="28"/>
          <w:szCs w:val="28"/>
          <w:lang w:val="ru-RU"/>
        </w:rPr>
      </w:pPr>
      <w:r w:rsidRPr="00A3214E">
        <w:rPr>
          <w:b/>
          <w:color w:val="000000"/>
          <w:spacing w:val="9"/>
          <w:sz w:val="28"/>
          <w:szCs w:val="28"/>
          <w:lang w:val="ru-RU"/>
        </w:rPr>
        <w:t>учебной дисциплины</w:t>
      </w:r>
    </w:p>
    <w:p w:rsidR="00A3214E" w:rsidRPr="00A3214E" w:rsidRDefault="00A3214E" w:rsidP="00A3214E">
      <w:pPr>
        <w:pStyle w:val="ac"/>
        <w:jc w:val="center"/>
        <w:rPr>
          <w:b/>
          <w:bCs/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jc w:val="center"/>
        <w:rPr>
          <w:b/>
          <w:color w:val="000000"/>
          <w:spacing w:val="15"/>
          <w:position w:val="-1"/>
          <w:sz w:val="28"/>
          <w:szCs w:val="28"/>
          <w:lang w:val="ru-RU"/>
        </w:rPr>
      </w:pPr>
      <w:r>
        <w:rPr>
          <w:b/>
          <w:color w:val="000000"/>
          <w:spacing w:val="15"/>
          <w:position w:val="-1"/>
          <w:sz w:val="28"/>
          <w:szCs w:val="28"/>
          <w:lang w:val="ru-RU"/>
        </w:rPr>
        <w:t>ИСТОРИЯ</w:t>
      </w:r>
    </w:p>
    <w:p w:rsidR="00A3214E" w:rsidRPr="00A3214E" w:rsidRDefault="00A3214E" w:rsidP="00A3214E">
      <w:pPr>
        <w:pStyle w:val="ac"/>
        <w:jc w:val="center"/>
        <w:rPr>
          <w:b/>
          <w:bCs/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jc w:val="center"/>
        <w:rPr>
          <w:b/>
          <w:sz w:val="28"/>
          <w:szCs w:val="28"/>
          <w:lang w:val="ru-RU"/>
        </w:rPr>
      </w:pPr>
      <w:r w:rsidRPr="00CE5FE3">
        <w:rPr>
          <w:b/>
          <w:sz w:val="28"/>
          <w:szCs w:val="28"/>
          <w:lang w:val="ru-RU"/>
        </w:rPr>
        <w:t>для специальности</w:t>
      </w:r>
    </w:p>
    <w:p w:rsidR="006B4F0E" w:rsidRPr="006B4F0E" w:rsidRDefault="006B4F0E" w:rsidP="006B4F0E">
      <w:pPr>
        <w:pStyle w:val="ac"/>
        <w:jc w:val="center"/>
        <w:rPr>
          <w:b/>
          <w:sz w:val="28"/>
          <w:szCs w:val="28"/>
          <w:lang w:val="ru-RU"/>
        </w:rPr>
      </w:pPr>
      <w:r w:rsidRPr="006B4F0E">
        <w:rPr>
          <w:b/>
          <w:sz w:val="28"/>
          <w:szCs w:val="28"/>
          <w:lang w:val="ru-RU"/>
        </w:rPr>
        <w:t>38.02.01 «Экономика и бухгалтерский учет (по отраслям)»</w:t>
      </w:r>
    </w:p>
    <w:p w:rsidR="00A3214E" w:rsidRPr="00CE5FE3" w:rsidRDefault="00A3214E" w:rsidP="00A3214E">
      <w:pPr>
        <w:pStyle w:val="ac"/>
        <w:jc w:val="center"/>
        <w:rPr>
          <w:b/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jc w:val="center"/>
        <w:rPr>
          <w:b/>
          <w:sz w:val="28"/>
          <w:szCs w:val="28"/>
          <w:lang w:val="ru-RU"/>
        </w:rPr>
      </w:pPr>
      <w:r w:rsidRPr="00A3214E">
        <w:rPr>
          <w:b/>
          <w:sz w:val="28"/>
          <w:szCs w:val="28"/>
          <w:lang w:val="ru-RU"/>
        </w:rPr>
        <w:t>Дубки 2014</w:t>
      </w:r>
    </w:p>
    <w:p w:rsidR="006B4F0E" w:rsidRPr="006B4F0E" w:rsidRDefault="00A3214E" w:rsidP="006B4F0E">
      <w:pPr>
        <w:pStyle w:val="ac"/>
        <w:rPr>
          <w:sz w:val="28"/>
          <w:szCs w:val="28"/>
          <w:lang w:val="ru-RU"/>
        </w:rPr>
      </w:pPr>
      <w:r w:rsidRPr="00A3214E">
        <w:rPr>
          <w:sz w:val="28"/>
          <w:szCs w:val="28"/>
          <w:lang w:val="ru-RU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6B4F0E" w:rsidRPr="006B4F0E">
        <w:rPr>
          <w:sz w:val="28"/>
          <w:szCs w:val="28"/>
          <w:lang w:val="ru-RU"/>
        </w:rPr>
        <w:t>38.02.01 «Экономика и бухгалтерский учет (по отраслям)».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  <w:r w:rsidRPr="00A3214E">
        <w:rPr>
          <w:sz w:val="28"/>
          <w:szCs w:val="28"/>
          <w:lang w:val="ru-RU"/>
        </w:rPr>
        <w:t xml:space="preserve">Организация-разработчик: 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  <w:r w:rsidRPr="00A3214E">
        <w:rPr>
          <w:sz w:val="28"/>
          <w:szCs w:val="28"/>
          <w:lang w:val="ru-RU"/>
        </w:rPr>
        <w:t xml:space="preserve">ПОУ «Колледж современного образования имени Саида </w:t>
      </w:r>
      <w:proofErr w:type="spellStart"/>
      <w:r w:rsidRPr="00A3214E">
        <w:rPr>
          <w:sz w:val="28"/>
          <w:szCs w:val="28"/>
          <w:lang w:val="ru-RU"/>
        </w:rPr>
        <w:t>Афанди</w:t>
      </w:r>
      <w:proofErr w:type="spellEnd"/>
      <w:r w:rsidRPr="00A3214E">
        <w:rPr>
          <w:sz w:val="28"/>
          <w:szCs w:val="28"/>
          <w:lang w:val="ru-RU"/>
        </w:rPr>
        <w:t>»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  <w:r w:rsidRPr="00A3214E">
        <w:rPr>
          <w:sz w:val="28"/>
          <w:szCs w:val="28"/>
          <w:lang w:val="ru-RU"/>
        </w:rPr>
        <w:t xml:space="preserve">Обсуждено на совместном заседании ПЦК и </w:t>
      </w:r>
      <w:proofErr w:type="spellStart"/>
      <w:r w:rsidRPr="00A3214E">
        <w:rPr>
          <w:sz w:val="28"/>
          <w:szCs w:val="28"/>
          <w:lang w:val="ru-RU"/>
        </w:rPr>
        <w:t>методсовета</w:t>
      </w:r>
      <w:proofErr w:type="spellEnd"/>
    </w:p>
    <w:p w:rsidR="00A3214E" w:rsidRPr="00A3214E" w:rsidRDefault="00A3214E" w:rsidP="00A3214E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1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 №___ от «___» ____ 20 __ г.</w:t>
      </w: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184770" w:rsidRDefault="00184770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792405" w:rsidRPr="00DA5675" w:rsidRDefault="00DA5675" w:rsidP="00184770">
      <w:pPr>
        <w:pStyle w:val="a4"/>
        <w:numPr>
          <w:ilvl w:val="3"/>
          <w:numId w:val="9"/>
        </w:numPr>
        <w:tabs>
          <w:tab w:val="left" w:pos="851"/>
          <w:tab w:val="left" w:pos="1314"/>
        </w:tabs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спорт программы учебной дисциплины</w:t>
      </w:r>
    </w:p>
    <w:p w:rsidR="00DA5675" w:rsidRPr="00DA5675" w:rsidRDefault="00DA5675" w:rsidP="00184770">
      <w:pPr>
        <w:pStyle w:val="a4"/>
        <w:tabs>
          <w:tab w:val="left" w:pos="851"/>
          <w:tab w:val="left" w:pos="1314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405" w:rsidRPr="00DA5675" w:rsidRDefault="00DA5675" w:rsidP="00184770">
      <w:pPr>
        <w:pStyle w:val="a4"/>
        <w:numPr>
          <w:ilvl w:val="1"/>
          <w:numId w:val="8"/>
        </w:numPr>
        <w:tabs>
          <w:tab w:val="left" w:pos="822"/>
          <w:tab w:val="left" w:pos="851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5675">
        <w:rPr>
          <w:rFonts w:ascii="Times New Roman" w:hAnsi="Times New Roman" w:cs="Times New Roman"/>
          <w:b/>
          <w:sz w:val="28"/>
          <w:szCs w:val="28"/>
        </w:rPr>
        <w:t>Область</w:t>
      </w:r>
      <w:proofErr w:type="spellEnd"/>
      <w:r w:rsidRPr="00DA5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5675">
        <w:rPr>
          <w:rFonts w:ascii="Times New Roman" w:hAnsi="Times New Roman" w:cs="Times New Roman"/>
          <w:b/>
          <w:sz w:val="28"/>
          <w:szCs w:val="28"/>
        </w:rPr>
        <w:t>применения</w:t>
      </w:r>
      <w:proofErr w:type="spellEnd"/>
      <w:r w:rsidRPr="00DA567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DA5675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p w:rsidR="006B4F0E" w:rsidRPr="006B4F0E" w:rsidRDefault="00DA5675" w:rsidP="00184770">
      <w:pPr>
        <w:pStyle w:val="ac"/>
        <w:tabs>
          <w:tab w:val="left" w:pos="851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6B4F0E">
        <w:rPr>
          <w:rFonts w:eastAsiaTheme="minorHAnsi"/>
          <w:sz w:val="28"/>
          <w:szCs w:val="28"/>
          <w:lang w:val="ru-RU" w:eastAsia="en-US"/>
        </w:rPr>
        <w:t>Программа учебной дисциплины является частью основной професси</w:t>
      </w:r>
      <w:r w:rsidRPr="006B4F0E">
        <w:rPr>
          <w:rFonts w:eastAsiaTheme="minorHAnsi"/>
          <w:sz w:val="28"/>
          <w:szCs w:val="28"/>
          <w:lang w:val="ru-RU" w:eastAsia="en-US"/>
        </w:rPr>
        <w:t>о</w:t>
      </w:r>
      <w:r w:rsidRPr="006B4F0E">
        <w:rPr>
          <w:rFonts w:eastAsiaTheme="minorHAnsi"/>
          <w:sz w:val="28"/>
          <w:szCs w:val="28"/>
          <w:lang w:val="ru-RU" w:eastAsia="en-US"/>
        </w:rPr>
        <w:t xml:space="preserve">нальной образовательной, программы подготовки специалистов среднего звена в соответствии с ФГОС СПО по </w:t>
      </w:r>
      <w:r w:rsidR="003E4726" w:rsidRPr="006B4F0E">
        <w:rPr>
          <w:rFonts w:eastAsiaTheme="minorHAnsi"/>
          <w:sz w:val="28"/>
          <w:szCs w:val="28"/>
          <w:lang w:val="ru-RU" w:eastAsia="en-US"/>
        </w:rPr>
        <w:t>специальност</w:t>
      </w:r>
      <w:r w:rsidR="00CE5FE3" w:rsidRPr="006B4F0E">
        <w:rPr>
          <w:rFonts w:eastAsiaTheme="minorHAnsi"/>
          <w:sz w:val="28"/>
          <w:szCs w:val="28"/>
          <w:lang w:val="ru-RU" w:eastAsia="en-US"/>
        </w:rPr>
        <w:t xml:space="preserve">и </w:t>
      </w:r>
      <w:r w:rsidR="006B4F0E" w:rsidRPr="006B4F0E">
        <w:rPr>
          <w:rFonts w:eastAsiaTheme="minorHAnsi"/>
          <w:sz w:val="28"/>
          <w:szCs w:val="28"/>
          <w:lang w:val="ru-RU" w:eastAsia="en-US"/>
        </w:rPr>
        <w:t>38.02.01 «Экономика и бухгалтерский учет (по отраслям)».</w:t>
      </w:r>
    </w:p>
    <w:p w:rsidR="00CE5FE3" w:rsidRDefault="00CE5FE3" w:rsidP="00184770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cs="Times New Roman"/>
          <w:lang w:val="ru-RU"/>
        </w:rPr>
      </w:pPr>
    </w:p>
    <w:p w:rsidR="00792405" w:rsidRPr="00DA5675" w:rsidRDefault="00DA5675" w:rsidP="00184770">
      <w:pPr>
        <w:pStyle w:val="a4"/>
        <w:numPr>
          <w:ilvl w:val="1"/>
          <w:numId w:val="8"/>
        </w:numPr>
        <w:tabs>
          <w:tab w:val="left" w:pos="623"/>
          <w:tab w:val="left" w:pos="851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й дисциплины в структуре основной професси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льной образовательной программы: </w:t>
      </w:r>
      <w:r w:rsidR="00B47AB3">
        <w:rPr>
          <w:rFonts w:ascii="Times New Roman" w:hAnsi="Times New Roman" w:cs="Times New Roman"/>
          <w:sz w:val="28"/>
          <w:szCs w:val="28"/>
          <w:lang w:val="ru-RU"/>
        </w:rPr>
        <w:t>профильная дисципли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405" w:rsidRPr="00DA5675" w:rsidRDefault="00792405" w:rsidP="00184770">
      <w:pPr>
        <w:tabs>
          <w:tab w:val="left" w:pos="851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DA5675" w:rsidRDefault="00DA5675" w:rsidP="00184770">
      <w:pPr>
        <w:pStyle w:val="1"/>
        <w:numPr>
          <w:ilvl w:val="1"/>
          <w:numId w:val="8"/>
        </w:numPr>
        <w:tabs>
          <w:tab w:val="left" w:pos="666"/>
          <w:tab w:val="left" w:pos="851"/>
          <w:tab w:val="left" w:pos="1276"/>
        </w:tabs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t>Цели и задачи учебной дисциплины – требования к результ</w:t>
      </w:r>
      <w:r w:rsidRPr="00DA5675">
        <w:rPr>
          <w:rFonts w:cs="Times New Roman"/>
          <w:lang w:val="ru-RU"/>
        </w:rPr>
        <w:t>а</w:t>
      </w:r>
      <w:r w:rsidRPr="00DA5675">
        <w:rPr>
          <w:rFonts w:cs="Times New Roman"/>
          <w:lang w:val="ru-RU"/>
        </w:rPr>
        <w:t>там освоения учебной</w:t>
      </w:r>
      <w:r w:rsidRPr="00DA5675">
        <w:rPr>
          <w:rFonts w:cs="Times New Roman"/>
          <w:spacing w:val="-11"/>
          <w:lang w:val="ru-RU"/>
        </w:rPr>
        <w:t xml:space="preserve"> </w:t>
      </w:r>
      <w:r w:rsidRPr="00DA5675">
        <w:rPr>
          <w:rFonts w:cs="Times New Roman"/>
          <w:lang w:val="ru-RU"/>
        </w:rPr>
        <w:t>дисциплины:</w:t>
      </w:r>
    </w:p>
    <w:p w:rsidR="00184770" w:rsidRDefault="00DA5675" w:rsidP="00184770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 xml:space="preserve">В результате освоения учебной дисциплины </w:t>
      </w:r>
      <w:proofErr w:type="gramStart"/>
      <w:r w:rsidRPr="00DA5675">
        <w:rPr>
          <w:rFonts w:cs="Times New Roman"/>
          <w:lang w:val="ru-RU"/>
        </w:rPr>
        <w:t>обучающийся</w:t>
      </w:r>
      <w:proofErr w:type="gramEnd"/>
      <w:r w:rsidRPr="00DA5675">
        <w:rPr>
          <w:rFonts w:cs="Times New Roman"/>
          <w:lang w:val="ru-RU"/>
        </w:rPr>
        <w:t xml:space="preserve"> </w:t>
      </w:r>
    </w:p>
    <w:p w:rsidR="00792405" w:rsidRPr="00DA5675" w:rsidRDefault="00DA5675" w:rsidP="00184770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должен</w:t>
      </w:r>
      <w:r w:rsidRPr="00DA5675">
        <w:rPr>
          <w:rFonts w:cs="Times New Roman"/>
          <w:spacing w:val="-16"/>
          <w:lang w:val="ru-RU"/>
        </w:rPr>
        <w:t xml:space="preserve"> </w:t>
      </w:r>
      <w:r w:rsidRPr="00DA5675">
        <w:rPr>
          <w:rFonts w:cs="Times New Roman"/>
          <w:b/>
          <w:lang w:val="ru-RU"/>
        </w:rPr>
        <w:t>знать: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новные факты, процессы и явления, характеризующие целостность отечественной и всемирной</w:t>
      </w:r>
      <w:r w:rsidRPr="00DA567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и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новные исторические термины и</w:t>
      </w:r>
      <w:r w:rsidRPr="00DA5675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даты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периодизацию всемирной и отечественной</w:t>
      </w:r>
      <w:r w:rsidRPr="00DA5675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и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современные версии и трактовки важнейших проблем отечественной и всемирной</w:t>
      </w:r>
      <w:r w:rsidRPr="00DA56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и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ческую обусловленность современных общественных</w:t>
      </w:r>
      <w:r w:rsidRPr="00DA5675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роц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ов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обенности исторического пути России, ее роль в мировом</w:t>
      </w:r>
      <w:r w:rsidRPr="00DA5675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ообщ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тве;</w:t>
      </w:r>
    </w:p>
    <w:p w:rsidR="00792405" w:rsidRPr="00DA5675" w:rsidRDefault="00DA5675" w:rsidP="00184770">
      <w:pPr>
        <w:pStyle w:val="a3"/>
        <w:tabs>
          <w:tab w:val="left" w:pos="851"/>
          <w:tab w:val="left" w:pos="1032"/>
          <w:tab w:val="left" w:pos="2510"/>
          <w:tab w:val="left" w:pos="3805"/>
          <w:tab w:val="left" w:pos="4994"/>
          <w:tab w:val="left" w:pos="6691"/>
          <w:tab w:val="left" w:pos="8562"/>
        </w:tabs>
        <w:ind w:left="0" w:firstLine="567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до</w:t>
      </w:r>
      <w:r w:rsidRPr="00DA5675">
        <w:rPr>
          <w:rFonts w:cs="Times New Roman"/>
          <w:lang w:val="ru-RU"/>
        </w:rPr>
        <w:t>л</w:t>
      </w:r>
      <w:r w:rsidRPr="00DA5675">
        <w:rPr>
          <w:rFonts w:cs="Times New Roman"/>
          <w:lang w:val="ru-RU"/>
        </w:rPr>
        <w:t>жен</w:t>
      </w:r>
      <w:r>
        <w:rPr>
          <w:rFonts w:cs="Times New Roman"/>
          <w:lang w:val="ru-RU"/>
        </w:rPr>
        <w:t xml:space="preserve"> </w:t>
      </w:r>
      <w:r w:rsidRPr="00DA5675">
        <w:rPr>
          <w:rFonts w:cs="Times New Roman"/>
          <w:b/>
          <w:lang w:val="ru-RU"/>
        </w:rPr>
        <w:t>уметь: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проводить поиск исторической информации в источниках разного</w:t>
      </w:r>
      <w:r w:rsidRPr="00DA5675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а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критически анализировать источник исторической информации (х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актеризовать авторство источника, время, обстоятельства и цели его созд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ния)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анализировать историческую информацию, представленную в р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ных знаковых системах (текст, карта, таблица, схема, аудиовизуальный</w:t>
      </w:r>
      <w:r w:rsidRPr="00DA5675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яд)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различать в исторической информации факты и мнения, историч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кие описания и исторические</w:t>
      </w:r>
      <w:r w:rsidRPr="00DA5675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бъяснения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структурировать и систематизировать материал, вычленять его осн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ное содержательное</w:t>
      </w:r>
      <w:r w:rsidRPr="00DA56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ядро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дать краткую характеристику деятелям прошлого, внесшим весомый вклад в мировую и отечественную</w:t>
      </w:r>
      <w:r w:rsidRPr="00DA5675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ю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устанавливать причинно-следственные связи между явлениями, п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транственные и временные рамки изучаемых исторических процессов и</w:t>
      </w:r>
      <w:r w:rsidRPr="00DA56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лений;</w:t>
      </w:r>
    </w:p>
    <w:p w:rsidR="00792405" w:rsidRPr="00184770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пределять историческое значение явлений и событий</w:t>
      </w:r>
      <w:r w:rsidRPr="00DA5675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рошлого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ть связи между явлениями, понятиями, фактами, делать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бщения,</w:t>
      </w:r>
      <w:r w:rsidRPr="00DA56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ыводы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участвовать в дискуссиях по историческим проблемам, формули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ать собственную позицию по обсуждаемым вопросам, используя для арг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ментации исторические</w:t>
      </w:r>
      <w:r w:rsidRPr="00DA5675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ведения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представлять результаты изучения исторического материала в ф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мах конспекта, реферата,</w:t>
      </w:r>
      <w:r w:rsidRPr="00DA567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ецензии;</w:t>
      </w:r>
    </w:p>
    <w:p w:rsidR="00792405" w:rsidRPr="00DA5675" w:rsidRDefault="00DA5675" w:rsidP="00184770">
      <w:pPr>
        <w:pStyle w:val="a3"/>
        <w:ind w:left="0" w:firstLine="567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Использовать приобретенные знания и умения в практической деятел</w:t>
      </w:r>
      <w:r w:rsidRPr="00DA5675">
        <w:rPr>
          <w:rFonts w:cs="Times New Roman"/>
          <w:lang w:val="ru-RU"/>
        </w:rPr>
        <w:t>ь</w:t>
      </w:r>
      <w:r w:rsidRPr="00DA5675">
        <w:rPr>
          <w:rFonts w:cs="Times New Roman"/>
          <w:lang w:val="ru-RU"/>
        </w:rPr>
        <w:t>ности  и повседневной жизни</w:t>
      </w:r>
      <w:r w:rsidRPr="00DA5675">
        <w:rPr>
          <w:rFonts w:cs="Times New Roman"/>
          <w:spacing w:val="-12"/>
          <w:lang w:val="ru-RU"/>
        </w:rPr>
        <w:t xml:space="preserve"> </w:t>
      </w:r>
      <w:proofErr w:type="gramStart"/>
      <w:r w:rsidRPr="00DA5675">
        <w:rPr>
          <w:rFonts w:cs="Times New Roman"/>
          <w:lang w:val="ru-RU"/>
        </w:rPr>
        <w:t>для</w:t>
      </w:r>
      <w:proofErr w:type="gramEnd"/>
      <w:r w:rsidRPr="00DA5675">
        <w:rPr>
          <w:rFonts w:cs="Times New Roman"/>
          <w:lang w:val="ru-RU"/>
        </w:rPr>
        <w:t>: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пределения собственной позиции по отношению к явлениям сов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менной жизни, исходя из их исторической</w:t>
      </w:r>
      <w:r w:rsidRPr="00DA5675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бусловленности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использования навыков исторического анализа при критическом восприятии получаемой извне социальной</w:t>
      </w:r>
      <w:r w:rsidRPr="00DA5675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соотнесения своих действий и поступков окружающих с исторически возникшими формами социального</w:t>
      </w:r>
      <w:r w:rsidRPr="00DA5675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оведения;</w:t>
      </w:r>
    </w:p>
    <w:p w:rsidR="00792405" w:rsidRPr="00DA5675" w:rsidRDefault="00DA5675" w:rsidP="00184770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ознания себя как представителя исторически сложившегося гр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данского, этнокультурного, конфессионального сообщества, гражданина</w:t>
      </w:r>
      <w:r w:rsidRPr="00DA56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ии.</w:t>
      </w:r>
    </w:p>
    <w:p w:rsidR="00792405" w:rsidRPr="00DA5675" w:rsidRDefault="00792405" w:rsidP="0018477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DA5675" w:rsidRDefault="00DA5675" w:rsidP="00184770">
      <w:pPr>
        <w:pStyle w:val="1"/>
        <w:numPr>
          <w:ilvl w:val="1"/>
          <w:numId w:val="8"/>
        </w:numPr>
        <w:tabs>
          <w:tab w:val="left" w:pos="654"/>
        </w:tabs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t>Рекомендуемое количество часов на освоение программы учебной дисциплины:</w:t>
      </w:r>
    </w:p>
    <w:p w:rsidR="00CE5FE3" w:rsidRDefault="00DA5675" w:rsidP="00184770">
      <w:pPr>
        <w:pStyle w:val="a3"/>
        <w:ind w:left="0" w:firstLine="567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 xml:space="preserve">максимальной учебной нагрузки </w:t>
      </w:r>
      <w:proofErr w:type="gramStart"/>
      <w:r w:rsidRPr="00DA5675">
        <w:rPr>
          <w:rFonts w:cs="Times New Roman"/>
          <w:lang w:val="ru-RU"/>
        </w:rPr>
        <w:t>обучающегося</w:t>
      </w:r>
      <w:proofErr w:type="gramEnd"/>
      <w:r w:rsidRPr="00DA5675">
        <w:rPr>
          <w:rFonts w:cs="Times New Roman"/>
          <w:lang w:val="ru-RU"/>
        </w:rPr>
        <w:t xml:space="preserve"> - </w:t>
      </w:r>
      <w:r w:rsidR="00B47AB3">
        <w:rPr>
          <w:rFonts w:cs="Times New Roman"/>
          <w:lang w:val="ru-RU"/>
        </w:rPr>
        <w:t>246</w:t>
      </w:r>
      <w:r w:rsidRPr="00DA5675">
        <w:rPr>
          <w:rFonts w:cs="Times New Roman"/>
          <w:lang w:val="ru-RU"/>
        </w:rPr>
        <w:t xml:space="preserve"> час</w:t>
      </w:r>
      <w:r w:rsidR="00B47AB3">
        <w:rPr>
          <w:rFonts w:cs="Times New Roman"/>
          <w:lang w:val="ru-RU"/>
        </w:rPr>
        <w:t>ов</w:t>
      </w:r>
      <w:r w:rsidRPr="00DA5675">
        <w:rPr>
          <w:rFonts w:cs="Times New Roman"/>
          <w:lang w:val="ru-RU"/>
        </w:rPr>
        <w:t xml:space="preserve">, </w:t>
      </w:r>
    </w:p>
    <w:p w:rsidR="00792405" w:rsidRPr="00DA5675" w:rsidRDefault="00DA5675" w:rsidP="00184770">
      <w:pPr>
        <w:pStyle w:val="a3"/>
        <w:ind w:left="0" w:firstLine="567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в том числе:</w:t>
      </w:r>
    </w:p>
    <w:p w:rsidR="00DA5675" w:rsidRDefault="00DA5675" w:rsidP="00184770">
      <w:pPr>
        <w:pStyle w:val="a3"/>
        <w:ind w:left="0" w:firstLine="567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 xml:space="preserve">обязательной аудиторной учебной нагрузки </w:t>
      </w:r>
      <w:proofErr w:type="gramStart"/>
      <w:r w:rsidRPr="00DA5675">
        <w:rPr>
          <w:rFonts w:cs="Times New Roman"/>
          <w:lang w:val="ru-RU"/>
        </w:rPr>
        <w:t>обучающегося</w:t>
      </w:r>
      <w:proofErr w:type="gramEnd"/>
      <w:r w:rsidRPr="00DA5675">
        <w:rPr>
          <w:rFonts w:cs="Times New Roman"/>
          <w:lang w:val="ru-RU"/>
        </w:rPr>
        <w:t xml:space="preserve"> - 1</w:t>
      </w:r>
      <w:r w:rsidR="00CE5FE3">
        <w:rPr>
          <w:rFonts w:cs="Times New Roman"/>
          <w:lang w:val="ru-RU"/>
        </w:rPr>
        <w:t>75</w:t>
      </w:r>
      <w:r w:rsidRPr="00DA5675">
        <w:rPr>
          <w:rFonts w:cs="Times New Roman"/>
          <w:lang w:val="ru-RU"/>
        </w:rPr>
        <w:t xml:space="preserve"> часов;</w:t>
      </w:r>
    </w:p>
    <w:p w:rsidR="00DA5675" w:rsidRDefault="00DA5675" w:rsidP="00184770">
      <w:pPr>
        <w:pStyle w:val="a3"/>
        <w:ind w:left="0" w:firstLine="567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 xml:space="preserve">самостоятельной работы </w:t>
      </w:r>
      <w:proofErr w:type="gramStart"/>
      <w:r w:rsidRPr="00DA5675">
        <w:rPr>
          <w:rFonts w:cs="Times New Roman"/>
          <w:lang w:val="ru-RU"/>
        </w:rPr>
        <w:t>обучающегося</w:t>
      </w:r>
      <w:proofErr w:type="gramEnd"/>
      <w:r w:rsidRPr="00DA5675">
        <w:rPr>
          <w:rFonts w:cs="Times New Roman"/>
          <w:lang w:val="ru-RU"/>
        </w:rPr>
        <w:t xml:space="preserve"> </w:t>
      </w:r>
      <w:r w:rsidR="00B47AB3">
        <w:rPr>
          <w:rFonts w:cs="Times New Roman"/>
          <w:lang w:val="ru-RU"/>
        </w:rPr>
        <w:t>–</w:t>
      </w:r>
      <w:r w:rsidRPr="00DA5675">
        <w:rPr>
          <w:rFonts w:cs="Times New Roman"/>
          <w:lang w:val="ru-RU"/>
        </w:rPr>
        <w:t xml:space="preserve"> </w:t>
      </w:r>
      <w:r w:rsidR="00CE5FE3">
        <w:rPr>
          <w:rFonts w:cs="Times New Roman"/>
          <w:lang w:val="ru-RU"/>
        </w:rPr>
        <w:t>79</w:t>
      </w:r>
      <w:r w:rsidR="00B47AB3">
        <w:rPr>
          <w:rFonts w:cs="Times New Roman"/>
          <w:lang w:val="ru-RU"/>
        </w:rPr>
        <w:t xml:space="preserve"> час</w:t>
      </w:r>
      <w:r w:rsidR="00CE5FE3">
        <w:rPr>
          <w:rFonts w:cs="Times New Roman"/>
          <w:lang w:val="ru-RU"/>
        </w:rPr>
        <w:t>ов</w:t>
      </w:r>
      <w:r>
        <w:rPr>
          <w:rFonts w:cs="Times New Roman"/>
          <w:lang w:val="ru-RU"/>
        </w:rPr>
        <w:t>;</w:t>
      </w:r>
    </w:p>
    <w:p w:rsidR="00792405" w:rsidRDefault="00DA5675" w:rsidP="00184770">
      <w:pPr>
        <w:pStyle w:val="a3"/>
        <w:ind w:left="0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онсультации – 8 часов</w:t>
      </w:r>
      <w:r w:rsidRPr="00DA5675">
        <w:rPr>
          <w:rFonts w:cs="Times New Roman"/>
          <w:lang w:val="ru-RU"/>
        </w:rPr>
        <w:t>.</w:t>
      </w:r>
    </w:p>
    <w:p w:rsidR="00E81B5D" w:rsidRDefault="00E81B5D" w:rsidP="00DA5675">
      <w:pPr>
        <w:pStyle w:val="a3"/>
        <w:ind w:left="0" w:firstLine="709"/>
        <w:jc w:val="both"/>
        <w:rPr>
          <w:rFonts w:cs="Times New Roman"/>
          <w:lang w:val="ru-RU"/>
        </w:rPr>
      </w:pPr>
    </w:p>
    <w:p w:rsidR="00E81B5D" w:rsidRDefault="00E81B5D" w:rsidP="00184770">
      <w:pPr>
        <w:pStyle w:val="a3"/>
        <w:ind w:left="0" w:firstLine="567"/>
        <w:jc w:val="both"/>
        <w:rPr>
          <w:rFonts w:cs="Times New Roman"/>
          <w:lang w:val="ru-RU"/>
        </w:rPr>
      </w:pPr>
    </w:p>
    <w:p w:rsidR="00792405" w:rsidRPr="00DA5675" w:rsidRDefault="00DA5675" w:rsidP="00184770">
      <w:pPr>
        <w:pStyle w:val="1"/>
        <w:numPr>
          <w:ilvl w:val="3"/>
          <w:numId w:val="9"/>
        </w:numPr>
        <w:tabs>
          <w:tab w:val="left" w:pos="1479"/>
        </w:tabs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t>Структура и содержание учебной</w:t>
      </w:r>
      <w:r w:rsidRPr="00DA5675">
        <w:rPr>
          <w:rFonts w:cs="Times New Roman"/>
          <w:spacing w:val="-8"/>
          <w:lang w:val="ru-RU"/>
        </w:rPr>
        <w:t xml:space="preserve"> </w:t>
      </w:r>
      <w:r w:rsidRPr="00DA5675">
        <w:rPr>
          <w:rFonts w:cs="Times New Roman"/>
          <w:lang w:val="ru-RU"/>
        </w:rPr>
        <w:t>дисциплины</w:t>
      </w:r>
    </w:p>
    <w:p w:rsidR="00792405" w:rsidRPr="00DA5675" w:rsidRDefault="00792405" w:rsidP="00184770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405" w:rsidRPr="00DA5675" w:rsidRDefault="00DA5675" w:rsidP="00184770">
      <w:pPr>
        <w:pStyle w:val="a4"/>
        <w:tabs>
          <w:tab w:val="left" w:pos="50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1. Объем учебной дисциплины и виды учебной</w:t>
      </w:r>
      <w:r w:rsidRPr="00DA5675">
        <w:rPr>
          <w:rFonts w:ascii="Times New Roman" w:hAnsi="Times New Roman" w:cs="Times New Roman"/>
          <w:b/>
          <w:spacing w:val="-19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907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6703"/>
        <w:gridCol w:w="2372"/>
      </w:tblGrid>
      <w:tr w:rsidR="00792405" w:rsidRPr="00DA5675" w:rsidTr="00DA5675">
        <w:trPr>
          <w:trHeight w:hRule="exact" w:val="331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Объем</w:t>
            </w:r>
            <w:proofErr w:type="spellEnd"/>
            <w:r w:rsidRPr="00DA5675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  <w:proofErr w:type="spellEnd"/>
          </w:p>
        </w:tc>
      </w:tr>
      <w:tr w:rsidR="0079240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B47AB3" w:rsidRDefault="00B47AB3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46</w:t>
            </w:r>
          </w:p>
        </w:tc>
      </w:tr>
      <w:tr w:rsidR="00792405" w:rsidRPr="00DA5675" w:rsidTr="00DA5675">
        <w:trPr>
          <w:trHeight w:hRule="exact" w:val="653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B47AB3" w:rsidRDefault="00B47AB3" w:rsidP="00CE5FE3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  <w:r w:rsid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5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онные занят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CE5FE3" w:rsidP="00DA5675">
            <w:pPr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B47AB3" w:rsidP="00CE5FE3">
            <w:pPr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650A14" w:rsidRDefault="00CE5FE3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9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650A14" w:rsidRDefault="00650A14" w:rsidP="00DA5675">
            <w:pPr>
              <w:pStyle w:val="TableParagraph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0A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650A14" w:rsidRDefault="00650A14" w:rsidP="00DA5675">
            <w:pPr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</w:tr>
      <w:tr w:rsidR="00DA5675" w:rsidRPr="00184770" w:rsidTr="00DA5675">
        <w:trPr>
          <w:trHeight w:hRule="exact" w:val="334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B47AB3">
            <w:pPr>
              <w:pStyle w:val="TableParagraph"/>
              <w:tabs>
                <w:tab w:val="left" w:pos="4169"/>
              </w:tabs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 аттестация</w:t>
            </w:r>
            <w:r w:rsidRPr="00DA5675">
              <w:rPr>
                <w:rFonts w:ascii="Times New Roman" w:hAnsi="Times New Roman" w:cs="Times New Roman"/>
                <w:b/>
                <w:spacing w:val="2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DA5675">
              <w:rPr>
                <w:rFonts w:ascii="Times New Roman" w:hAnsi="Times New Roman" w:cs="Times New Roman"/>
                <w:b/>
                <w:spacing w:val="5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е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="00B47AB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кзамена</w:t>
            </w:r>
          </w:p>
        </w:tc>
      </w:tr>
    </w:tbl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DA5675">
          <w:footerReference w:type="default" r:id="rId9"/>
          <w:type w:val="continuous"/>
          <w:pgSz w:w="11910" w:h="16850"/>
          <w:pgMar w:top="1134" w:right="850" w:bottom="1134" w:left="1701" w:header="0" w:footer="1037" w:gutter="0"/>
          <w:cols w:space="720"/>
          <w:docGrid w:linePitch="299"/>
        </w:sectPr>
      </w:pPr>
    </w:p>
    <w:p w:rsidR="00792405" w:rsidRPr="00DA5675" w:rsidRDefault="00DA5675" w:rsidP="00650A14">
      <w:pPr>
        <w:pStyle w:val="1"/>
        <w:ind w:left="0" w:firstLine="709"/>
        <w:jc w:val="center"/>
        <w:rPr>
          <w:rFonts w:cs="Times New Roman"/>
          <w:b w:val="0"/>
          <w:bCs w:val="0"/>
          <w:lang w:val="ru-RU"/>
        </w:rPr>
      </w:pPr>
      <w:bookmarkStart w:id="0" w:name="_GoBack"/>
      <w:bookmarkEnd w:id="0"/>
      <w:r w:rsidRPr="00DA5675">
        <w:rPr>
          <w:rFonts w:cs="Times New Roman"/>
          <w:lang w:val="ru-RU"/>
        </w:rPr>
        <w:lastRenderedPageBreak/>
        <w:t>2.2. Тематический план и содержание учебной дисциплины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3"/>
        <w:gridCol w:w="7799"/>
        <w:gridCol w:w="1417"/>
        <w:gridCol w:w="1276"/>
      </w:tblGrid>
      <w:tr w:rsidR="00792405" w:rsidRPr="00DA5675" w:rsidTr="00CE5FE3">
        <w:trPr>
          <w:trHeight w:hRule="exact" w:val="642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CE5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курсовая работа</w:t>
            </w:r>
            <w:r w:rsidRPr="00CE5FE3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CE5FE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  <w:proofErr w:type="spellEnd"/>
          </w:p>
        </w:tc>
      </w:tr>
      <w:tr w:rsidR="00792405" w:rsidRPr="00DA5675" w:rsidTr="003E4726">
        <w:trPr>
          <w:trHeight w:hRule="exact" w:val="286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B47AB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B47AB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E4726" w:rsidRPr="00CE5FE3" w:rsidTr="00CE5FE3">
        <w:trPr>
          <w:trHeight w:hRule="exact" w:val="413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новление и развитие Древней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184770">
        <w:trPr>
          <w:trHeight w:hRule="exact" w:val="27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точные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я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184770">
        <w:trPr>
          <w:trHeight w:hRule="exact" w:val="28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янские племена до образования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184770">
        <w:trPr>
          <w:trHeight w:hRule="exact" w:val="27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маннская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57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Подготовка к комбин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ному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7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иевская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8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  <w:proofErr w:type="spellEnd"/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нязь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184770">
        <w:trPr>
          <w:trHeight w:hRule="exact" w:val="27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ус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8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енные</w:t>
            </w:r>
            <w:proofErr w:type="spellEnd"/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55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я на тему: «Первые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ь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9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 экономич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й строй Киев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6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жеские усобицы и народные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184770">
        <w:trPr>
          <w:trHeight w:hRule="exact" w:val="57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8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 феодальной ра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обленности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и предпосылки феодальной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робленност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184770">
        <w:trPr>
          <w:trHeight w:hRule="exact" w:val="55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28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5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а против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земных захватчиков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7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онголо-татарские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авоева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184770">
        <w:trPr>
          <w:trHeight w:hRule="exact" w:val="29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Бит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алк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0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о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3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6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клад Руси в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ую</w:t>
            </w:r>
            <w:r w:rsidR="003E4726" w:rsidRPr="003E4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ивилизацию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CE5FE3">
        <w:trPr>
          <w:trHeight w:hRule="exact" w:val="60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ь и её место среди государств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раз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92405" w:rsidRPr="00DA5675" w:rsidSect="00DA5675">
          <w:footerReference w:type="default" r:id="rId10"/>
          <w:type w:val="continuous"/>
          <w:pgSz w:w="16850" w:h="11910" w:orient="landscape"/>
          <w:pgMar w:top="1134" w:right="850" w:bottom="1134" w:left="1701" w:header="0" w:footer="995" w:gutter="0"/>
          <w:pgNumType w:start="7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184770">
        <w:trPr>
          <w:trHeight w:hRule="exact" w:val="67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39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 русского централизованного государ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184770">
        <w:trPr>
          <w:trHeight w:hRule="exact" w:val="28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сылки центра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и власти на Рус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184770">
        <w:trPr>
          <w:trHeight w:hRule="exact" w:val="29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tabs>
                <w:tab w:val="left" w:pos="583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оль Москвы в объединении русск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184770">
        <w:trPr>
          <w:trHeight w:hRule="exact" w:val="424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87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ое государство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7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proofErr w:type="spellEnd"/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184770">
        <w:trPr>
          <w:trHeight w:hRule="exact" w:val="56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Составление хроно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7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3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8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нешня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proofErr w:type="spellEnd"/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184770">
        <w:trPr>
          <w:trHeight w:hRule="exact" w:val="26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Ливонская</w:t>
            </w:r>
            <w:proofErr w:type="spellEnd"/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57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ематич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вор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184770">
        <w:trPr>
          <w:trHeight w:hRule="exact" w:val="424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и сопредельные страны в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184770">
        <w:trPr>
          <w:trHeight w:hRule="exact" w:val="28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утное</w:t>
            </w:r>
            <w:r w:rsidRPr="00CE5FE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184770">
        <w:trPr>
          <w:trHeight w:hRule="exact" w:val="27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и предпосылки смутного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184770">
        <w:trPr>
          <w:trHeight w:hRule="exact" w:val="56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7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ее соседи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29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Европа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184770">
        <w:trPr>
          <w:trHeight w:hRule="exact" w:val="28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сполита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184770">
        <w:trPr>
          <w:trHeight w:hRule="exact" w:val="55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17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 3.3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кул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уры на Руси в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VI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XVII</w:t>
            </w:r>
            <w:r w:rsidRPr="00DA56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достроительств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одчеств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4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«Развитие</w:t>
            </w:r>
            <w:r w:rsidRPr="00DA5675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3E4726" w:rsidRPr="00CE5FE3" w:rsidTr="00CE5FE3">
        <w:trPr>
          <w:trHeight w:hRule="exact" w:val="430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CE5FE3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CE5FE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 Российской импе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184770">
        <w:trPr>
          <w:trHeight w:hRule="exact" w:val="38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4.1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е а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ютизм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184770">
        <w:trPr>
          <w:trHeight w:hRule="exact" w:val="28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и</w:t>
            </w:r>
            <w:r w:rsidRPr="00CE5FE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изм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CE5FE3" w:rsidTr="00184770">
        <w:trPr>
          <w:trHeight w:hRule="exact" w:val="29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ы Петра</w:t>
            </w:r>
            <w:r w:rsidRPr="00CE5FE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FD51BB">
        <w:trPr>
          <w:trHeight w:hRule="exact" w:val="9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его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я с презентацией на тему: «Биографическое описание эпохи Петра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г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политика Петра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1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988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 опросу по теме: «Внешняя</w:t>
            </w:r>
            <w:r w:rsidRPr="00DA5675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3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во второй половине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2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 на международной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1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политика</w:t>
            </w:r>
            <w:r w:rsidRPr="00CE5FE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FD51BB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5.2 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развития России во в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й половин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3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Эпох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ворцовых</w:t>
            </w:r>
            <w:proofErr w:type="spellEnd"/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еворотов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освещенный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бсолютизм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25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и Европа в начале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мир в конц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1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экономического развития</w:t>
            </w:r>
            <w:r w:rsidRPr="00CE5FE3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FD51BB">
        <w:trPr>
          <w:trHeight w:hRule="exact" w:val="9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сравнительного анализа внутриполитического устройства первой и второй половины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D51BB">
        <w:trPr>
          <w:trHeight w:hRule="exact" w:val="28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2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течественна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1812</w:t>
            </w:r>
            <w:r w:rsidRPr="00DA56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вященного</w:t>
            </w:r>
            <w:proofErr w:type="spellEnd"/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686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6.3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экономическое и поли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развитие России в первой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ти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, участники и итоги восстания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ист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83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FD51BB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кроссворда на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у:</w:t>
            </w:r>
            <w:r w:rsidR="00FD5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сстание</w:t>
            </w:r>
            <w:r w:rsidRPr="00FD51B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D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ист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политика Р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и после Отечественной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4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давл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сста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ьш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70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18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во второй половине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формы середины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и предпосылки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3E4726">
        <w:trPr>
          <w:trHeight w:hRule="exact" w:val="664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7.2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эк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ансия России во второй половин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лониальна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spellEnd"/>
            <w:r w:rsidRPr="00DA567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мпери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3 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реформенно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0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омышленного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еворот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1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100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й на тему: «Политическая биография дея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й периода правления Александра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III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ховное и культурное развитие России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демократического движения в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D51BB">
        <w:trPr>
          <w:trHeight w:hRule="exact" w:val="465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нспект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5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бир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5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бирских</w:t>
            </w:r>
            <w:proofErr w:type="spellEnd"/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уберни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1070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: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сообщений с презентацией на темы: «Сибирские губернии, Театр в Сибири, Сибирь – промысловый</w:t>
            </w:r>
            <w:r w:rsidRPr="00DA5675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04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оссия на рубеже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X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0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8.1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яя и внешняя политика в к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ь и</w:t>
            </w:r>
            <w:r w:rsidRPr="00CE5FE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FD51BB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proofErr w:type="spellEnd"/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 8.2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утриполит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й</w:t>
            </w:r>
            <w:r w:rsidRPr="00DA567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рс конца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чала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X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4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грарной</w:t>
            </w:r>
            <w:proofErr w:type="spellEnd"/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68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русская рево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 и е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волюци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70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ы П. А. Столып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и 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1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толыпинские</w:t>
            </w:r>
            <w:proofErr w:type="spellEnd"/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43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толыпинских</w:t>
            </w:r>
            <w:proofErr w:type="spellEnd"/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еобразовани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B90B63">
        <w:trPr>
          <w:trHeight w:hRule="exact" w:val="69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3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5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мир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й вой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остр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мпериалистических</w:t>
            </w:r>
            <w:proofErr w:type="spellEnd"/>
            <w:r w:rsidRPr="00DA567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отиворечи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184770" w:rsidTr="00215C20">
        <w:trPr>
          <w:trHeight w:hRule="exact" w:val="41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двух военно-политическ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215C20">
        <w:trPr>
          <w:trHeight w:hRule="exact" w:val="73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на тему: «Военно-политические</w:t>
            </w:r>
            <w:r w:rsidRPr="00DA5675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ировая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215C20">
        <w:trPr>
          <w:trHeight w:hRule="exact" w:val="430"/>
        </w:trPr>
        <w:tc>
          <w:tcPr>
            <w:tcW w:w="33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184770" w:rsidTr="00215C20">
        <w:trPr>
          <w:trHeight w:hRule="exact" w:val="42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ы и события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й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215C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proofErr w:type="spellEnd"/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ерсальско-Вашингтонской</w:t>
            </w:r>
            <w:proofErr w:type="spellEnd"/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72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хронолог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0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7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культуры и науки в начал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еребряны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184770" w:rsidTr="00215C20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м и его влияние на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ллигенцию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215C20">
        <w:trPr>
          <w:trHeight w:hRule="exact" w:val="978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й по темам: «Культура, литература,</w:t>
            </w:r>
            <w:r w:rsidRPr="00DA5675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26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ссия между</w:t>
            </w:r>
            <w:r w:rsidRPr="00DA567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вух револю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215C20">
        <w:trPr>
          <w:trHeight w:hRule="exact" w:val="40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ская революция 1917 год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215C20">
        <w:trPr>
          <w:trHeight w:hRule="exact" w:val="42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евласти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215C20">
        <w:trPr>
          <w:trHeight w:hRule="exact" w:val="42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ое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9.2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ская р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юция 1917 года. Е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4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ановка в России к октябрю 1917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43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1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по теме: «Причины Гражданской</w:t>
            </w:r>
            <w:r w:rsidRPr="00DA5675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1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42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еррор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4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Лидер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100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й по теме: «Лидеры белого и красного</w:t>
            </w:r>
            <w:r w:rsidRPr="00DA5675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й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3E4726">
        <w:trPr>
          <w:trHeight w:hRule="exact" w:val="40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кспорт революции»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краины бывшей Росс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кой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ери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альневосточной</w:t>
            </w:r>
            <w:proofErr w:type="spellEnd"/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67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47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в переходны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3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к</w:t>
            </w:r>
            <w:r w:rsidRPr="00CE5FE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ЭПу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е результаты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ЭП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184770" w:rsidTr="009E3320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от Гражданской войны к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у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9E3320">
        <w:trPr>
          <w:trHeight w:hRule="exact" w:val="73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0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ССР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ветск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  <w:proofErr w:type="spellEnd"/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184770" w:rsidTr="009E33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союзный съезд Советов и образование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СР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9E3320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0.3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йно-политическая борьба в СССР в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е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  <w:proofErr w:type="gram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а за власть в партии и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69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аблицы на тему: «Партийные</w:t>
            </w:r>
            <w:r w:rsidRPr="00DA5675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дер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71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в условиях тоталитарного</w:t>
            </w:r>
            <w:r w:rsidRPr="00DA5675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жи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2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1.1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устриа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я и коллективизация в СССР.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3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отказа от</w:t>
            </w:r>
            <w:r w:rsidRPr="00CE5FE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ЭП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9E3320">
        <w:trPr>
          <w:trHeight w:hRule="exact" w:val="70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2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ллективизац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изация и методы ее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996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по теме: «Методы осуществления</w:t>
            </w:r>
            <w:r w:rsidRPr="00DA5675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ац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25654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оч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талитарного режима в 30-е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централизация</w:t>
            </w:r>
            <w:proofErr w:type="spellEnd"/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2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СР накануне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й Отечественной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вых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ятилеток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Кризис</w:t>
            </w:r>
            <w:proofErr w:type="spellEnd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29 – 1932</w:t>
            </w:r>
            <w:r w:rsidRPr="00DA567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proofErr w:type="spellEnd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F25654">
        <w:trPr>
          <w:trHeight w:hRule="exact" w:val="67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ветский Союз в годы Великой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ечественной вой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ровая война 1939 – 1945 годов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чины и характер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й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9E3320">
        <w:trPr>
          <w:trHeight w:hRule="exact" w:val="42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6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ый период Ве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й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й в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адение Германии на Советский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171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презентации по темам: «Причины войны, Московская битва, Сталинградская битва, Курская битва, Блокада Ленинграда, взятие Берлина, партизанское движение во время войны, быт и жизнь солдат, творчество писателе</w:t>
            </w:r>
            <w:proofErr w:type="gramStart"/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-</w:t>
            </w:r>
            <w:proofErr w:type="gramEnd"/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ронтовик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92405" w:rsidRPr="00DA5675" w:rsidRDefault="0079240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43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2.3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ной п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лом в ходе Великой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й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proofErr w:type="gram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0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tabs>
                <w:tab w:val="left" w:pos="583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азгром фашистских войск под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инградом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38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0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4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авершающи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72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 Красной армии в Восточную Европу. Мирные конференции. Итоги войны. Создани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Н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84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на тему «Итоги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9E3320">
        <w:trPr>
          <w:trHeight w:hRule="exact" w:val="42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Тема 12.5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кутская 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сть в годы </w:t>
            </w:r>
            <w:proofErr w:type="gramStart"/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й</w:t>
            </w:r>
            <w:proofErr w:type="gram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й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proofErr w:type="gram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од в музей боевой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1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отчета по итогам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17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.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ССР в середине 40-х – середине 60-х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г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3.1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овл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хозяйств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F25654">
        <w:trPr>
          <w:trHeight w:hRule="exact" w:val="70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народного хозяйства СССР после Великой Отеч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</w:t>
            </w:r>
            <w:r w:rsidRPr="00DA5675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25654">
        <w:trPr>
          <w:trHeight w:hRule="exact" w:val="71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хронолог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2</w:t>
            </w:r>
            <w:r w:rsidRPr="00DA5675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ттепель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пытки</w:t>
            </w:r>
            <w:proofErr w:type="spellEnd"/>
            <w:r w:rsidRPr="00DA56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руще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42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60-х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70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1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в годы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засто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25654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СР во второй половине 60-х – 80-х годов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38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орот 1964</w:t>
            </w:r>
            <w:r w:rsidRPr="00CE5FE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9E3320">
        <w:trPr>
          <w:trHeight w:hRule="exact" w:val="44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тр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нение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руще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1010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сравнительного анализа двух эпох – «оттепели» и</w:t>
            </w:r>
            <w:r w:rsidRPr="00DA5675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асто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4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ы А. Н.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ыгин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еудачи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ирова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25654">
        <w:trPr>
          <w:trHeight w:hRule="exact" w:val="66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37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СР на мировой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8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СССР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ьетнаму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4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кроссворда по теме: «Внешняя политика 60-80-х</w:t>
            </w:r>
            <w:r w:rsidRPr="00DA5675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DA5675" w:rsidTr="00CE5FE3">
        <w:trPr>
          <w:trHeight w:hRule="exact" w:val="494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.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и Российская Федерация в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ой</w:t>
            </w:r>
            <w:r w:rsidRPr="00F25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половине 80-х – 90-х г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654" w:rsidRPr="00DA5675" w:rsidRDefault="00F25654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25654">
        <w:trPr>
          <w:trHeight w:hRule="exact" w:val="45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5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естрой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73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черты политики М. С. Горбачева: Перестройка,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ость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112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я на тему «Биография М. С. Горбачёва, его политическая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ь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4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5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емонтаж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оталитарног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итической</w:t>
            </w:r>
            <w:proofErr w:type="spellEnd"/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6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42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5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</w:t>
            </w:r>
            <w:proofErr w:type="spellEnd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перестройки</w:t>
            </w:r>
            <w:proofErr w:type="spellEnd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91</w:t>
            </w:r>
            <w:r w:rsidRPr="00DA567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1993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ад СССР и создание СНГ (1991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)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100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сравнительный анализ внутренней политики в 80 и начала 90-х</w:t>
            </w:r>
            <w:r w:rsidRPr="00DA5675">
              <w:rPr>
                <w:rFonts w:ascii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 в современных условиях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1993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0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итоговой контрольной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56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се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7326FF" w:rsidRDefault="007326FF" w:rsidP="00B90B6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4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650A14">
      <w:pPr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p w:rsidR="00792405" w:rsidRPr="00DA5675" w:rsidRDefault="00E81B5D" w:rsidP="00E81B5D">
      <w:pPr>
        <w:pStyle w:val="1"/>
        <w:tabs>
          <w:tab w:val="left" w:pos="628"/>
        </w:tabs>
        <w:ind w:left="709"/>
        <w:jc w:val="both"/>
        <w:rPr>
          <w:rFonts w:cs="Times New Roman"/>
          <w:b w:val="0"/>
          <w:bCs w:val="0"/>
        </w:rPr>
      </w:pPr>
      <w:r>
        <w:rPr>
          <w:rFonts w:cs="Times New Roman"/>
          <w:lang w:val="ru-RU"/>
        </w:rPr>
        <w:lastRenderedPageBreak/>
        <w:t xml:space="preserve">3. </w:t>
      </w:r>
      <w:r w:rsidRPr="00DA5675">
        <w:rPr>
          <w:rFonts w:cs="Times New Roman"/>
        </w:rPr>
        <w:t>УСЛОВИЯ РЕАЛИЗАЦИИ УЧЕБНОЙ</w:t>
      </w:r>
      <w:r w:rsidRPr="00DA5675">
        <w:rPr>
          <w:rFonts w:cs="Times New Roman"/>
          <w:spacing w:val="-4"/>
        </w:rPr>
        <w:t xml:space="preserve"> </w:t>
      </w:r>
      <w:r w:rsidRPr="00DA5675">
        <w:rPr>
          <w:rFonts w:cs="Times New Roman"/>
        </w:rPr>
        <w:t>ДИСЦИПЛИНЫ</w:t>
      </w:r>
    </w:p>
    <w:p w:rsidR="00792405" w:rsidRPr="00DA5675" w:rsidRDefault="00792405" w:rsidP="00E81B5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405" w:rsidRPr="00B90B63" w:rsidRDefault="00B90B63" w:rsidP="00E81B5D">
      <w:pPr>
        <w:tabs>
          <w:tab w:val="left" w:pos="0"/>
          <w:tab w:val="left" w:pos="976"/>
          <w:tab w:val="left" w:pos="1418"/>
          <w:tab w:val="left" w:pos="2935"/>
          <w:tab w:val="left" w:pos="594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Требования к минимальному </w:t>
      </w:r>
      <w:r w:rsidR="00DA5675" w:rsidRPr="00B90B6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тер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DA5675" w:rsidRPr="00B90B6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ль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о-</w:t>
      </w:r>
      <w:r w:rsidR="00DA5675" w:rsidRPr="00B90B6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техническому </w:t>
      </w:r>
      <w:r w:rsidR="00DA5675" w:rsidRPr="00B90B63">
        <w:rPr>
          <w:rFonts w:ascii="Times New Roman" w:hAnsi="Times New Roman" w:cs="Times New Roman"/>
          <w:b/>
          <w:sz w:val="28"/>
          <w:szCs w:val="28"/>
          <w:lang w:val="ru-RU"/>
        </w:rPr>
        <w:t>обе</w:t>
      </w:r>
      <w:r w:rsidR="00DA5675" w:rsidRPr="00B90B63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DA5675" w:rsidRPr="00B90B63">
        <w:rPr>
          <w:rFonts w:ascii="Times New Roman" w:hAnsi="Times New Roman" w:cs="Times New Roman"/>
          <w:b/>
          <w:sz w:val="28"/>
          <w:szCs w:val="28"/>
          <w:lang w:val="ru-RU"/>
        </w:rPr>
        <w:t>печению</w:t>
      </w:r>
    </w:p>
    <w:p w:rsidR="00E11639" w:rsidRDefault="00DA5675" w:rsidP="00E81B5D">
      <w:pPr>
        <w:pStyle w:val="a3"/>
        <w:tabs>
          <w:tab w:val="left" w:pos="1708"/>
          <w:tab w:val="left" w:pos="1864"/>
          <w:tab w:val="left" w:pos="2232"/>
          <w:tab w:val="left" w:pos="2987"/>
          <w:tab w:val="left" w:pos="3680"/>
          <w:tab w:val="left" w:pos="4317"/>
          <w:tab w:val="left" w:pos="4768"/>
          <w:tab w:val="left" w:pos="5241"/>
          <w:tab w:val="left" w:pos="5634"/>
          <w:tab w:val="left" w:pos="6224"/>
          <w:tab w:val="left" w:pos="6948"/>
          <w:tab w:val="left" w:pos="7034"/>
          <w:tab w:val="left" w:pos="7424"/>
          <w:tab w:val="left" w:pos="8480"/>
          <w:tab w:val="left" w:pos="8745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Реализация учебной дисциплины требует наличия учебног</w:t>
      </w:r>
      <w:r w:rsidR="00E11639">
        <w:rPr>
          <w:rFonts w:cs="Times New Roman"/>
          <w:lang w:val="ru-RU"/>
        </w:rPr>
        <w:t>о кабинета.</w:t>
      </w:r>
      <w:r w:rsidRPr="00DA5675">
        <w:rPr>
          <w:rFonts w:cs="Times New Roman"/>
          <w:lang w:val="ru-RU"/>
        </w:rPr>
        <w:t xml:space="preserve"> </w:t>
      </w:r>
    </w:p>
    <w:p w:rsidR="00792405" w:rsidRPr="00DA5675" w:rsidRDefault="00DA5675" w:rsidP="00E81B5D">
      <w:pPr>
        <w:pStyle w:val="a3"/>
        <w:tabs>
          <w:tab w:val="left" w:pos="1708"/>
          <w:tab w:val="left" w:pos="1864"/>
          <w:tab w:val="left" w:pos="2232"/>
          <w:tab w:val="left" w:pos="2987"/>
          <w:tab w:val="left" w:pos="3680"/>
          <w:tab w:val="left" w:pos="4317"/>
          <w:tab w:val="left" w:pos="4768"/>
          <w:tab w:val="left" w:pos="5241"/>
          <w:tab w:val="left" w:pos="5634"/>
          <w:tab w:val="left" w:pos="6224"/>
          <w:tab w:val="left" w:pos="6948"/>
          <w:tab w:val="left" w:pos="7034"/>
          <w:tab w:val="left" w:pos="7424"/>
          <w:tab w:val="left" w:pos="8480"/>
          <w:tab w:val="left" w:pos="8745"/>
        </w:tabs>
        <w:ind w:left="0" w:firstLine="709"/>
        <w:jc w:val="both"/>
        <w:rPr>
          <w:rFonts w:cs="Times New Roman"/>
          <w:lang w:val="ru-RU"/>
        </w:rPr>
      </w:pPr>
      <w:proofErr w:type="gramStart"/>
      <w:r w:rsidRPr="00DA5675">
        <w:rPr>
          <w:rFonts w:cs="Times New Roman"/>
          <w:b/>
          <w:lang w:val="ru-RU"/>
        </w:rPr>
        <w:t>Оборудование</w:t>
      </w:r>
      <w:r w:rsidR="00E11639">
        <w:rPr>
          <w:rFonts w:cs="Times New Roman"/>
          <w:b/>
          <w:lang w:val="ru-RU"/>
        </w:rPr>
        <w:t xml:space="preserve"> </w:t>
      </w:r>
      <w:r w:rsidRPr="00DA5675">
        <w:rPr>
          <w:rFonts w:cs="Times New Roman"/>
          <w:b/>
          <w:lang w:val="ru-RU"/>
        </w:rPr>
        <w:tab/>
        <w:t>учебного</w:t>
      </w:r>
      <w:r w:rsidRPr="00DA5675">
        <w:rPr>
          <w:rFonts w:cs="Times New Roman"/>
          <w:b/>
          <w:lang w:val="ru-RU"/>
        </w:rPr>
        <w:tab/>
        <w:t>кабинета</w:t>
      </w:r>
      <w:r w:rsidR="00E11639">
        <w:rPr>
          <w:rFonts w:cs="Times New Roman"/>
          <w:lang w:val="ru-RU"/>
        </w:rPr>
        <w:t>: доска комбинированная,</w:t>
      </w:r>
      <w:r w:rsidR="00E11639">
        <w:rPr>
          <w:rFonts w:cs="Times New Roman"/>
          <w:lang w:val="ru-RU"/>
        </w:rPr>
        <w:tab/>
        <w:t xml:space="preserve"> </w:t>
      </w:r>
      <w:r w:rsidRPr="00DA5675">
        <w:rPr>
          <w:rFonts w:cs="Times New Roman"/>
          <w:lang w:val="ru-RU"/>
        </w:rPr>
        <w:t>ст</w:t>
      </w:r>
      <w:r w:rsidRPr="00DA5675">
        <w:rPr>
          <w:rFonts w:cs="Times New Roman"/>
          <w:lang w:val="ru-RU"/>
        </w:rPr>
        <w:t>о</w:t>
      </w:r>
      <w:r w:rsidR="00E11639">
        <w:rPr>
          <w:rFonts w:cs="Times New Roman"/>
          <w:lang w:val="ru-RU"/>
        </w:rPr>
        <w:t xml:space="preserve">лы аудиторные, </w:t>
      </w:r>
      <w:r w:rsidRPr="00DA5675">
        <w:rPr>
          <w:rFonts w:cs="Times New Roman"/>
          <w:lang w:val="ru-RU"/>
        </w:rPr>
        <w:t>сту</w:t>
      </w:r>
      <w:r w:rsidR="00E11639">
        <w:rPr>
          <w:rFonts w:cs="Times New Roman"/>
          <w:lang w:val="ru-RU"/>
        </w:rPr>
        <w:t>лья,</w:t>
      </w:r>
      <w:r w:rsidR="00E11639">
        <w:rPr>
          <w:rFonts w:cs="Times New Roman"/>
          <w:lang w:val="ru-RU"/>
        </w:rPr>
        <w:tab/>
        <w:t>учительский стол,</w:t>
      </w:r>
      <w:r w:rsidR="00E11639">
        <w:rPr>
          <w:rFonts w:cs="Times New Roman"/>
          <w:lang w:val="ru-RU"/>
        </w:rPr>
        <w:tab/>
        <w:t xml:space="preserve">кафедра, наглядные </w:t>
      </w:r>
      <w:r w:rsidRPr="00DA5675">
        <w:rPr>
          <w:rFonts w:cs="Times New Roman"/>
          <w:lang w:val="ru-RU"/>
        </w:rPr>
        <w:t>пос</w:t>
      </w:r>
      <w:r w:rsidR="00E11639">
        <w:rPr>
          <w:rFonts w:cs="Times New Roman"/>
          <w:lang w:val="ru-RU"/>
        </w:rPr>
        <w:t xml:space="preserve">обия (учебники, терминологические </w:t>
      </w:r>
      <w:r w:rsidRPr="00DA5675">
        <w:rPr>
          <w:rFonts w:cs="Times New Roman"/>
          <w:lang w:val="ru-RU"/>
        </w:rPr>
        <w:t>словари,</w:t>
      </w:r>
      <w:r w:rsidRPr="00DA5675">
        <w:rPr>
          <w:rFonts w:cs="Times New Roman"/>
          <w:lang w:val="ru-RU"/>
        </w:rPr>
        <w:tab/>
        <w:t>опор</w:t>
      </w:r>
      <w:r w:rsidR="00E11639">
        <w:rPr>
          <w:rFonts w:cs="Times New Roman"/>
          <w:lang w:val="ru-RU"/>
        </w:rPr>
        <w:t xml:space="preserve">ные </w:t>
      </w:r>
      <w:r w:rsidRPr="00DA5675">
        <w:rPr>
          <w:rFonts w:cs="Times New Roman"/>
          <w:lang w:val="ru-RU"/>
        </w:rPr>
        <w:t>кон</w:t>
      </w:r>
      <w:r w:rsidR="00E11639">
        <w:rPr>
          <w:rFonts w:cs="Times New Roman"/>
          <w:lang w:val="ru-RU"/>
        </w:rPr>
        <w:t xml:space="preserve">спекты </w:t>
      </w:r>
      <w:r w:rsidRPr="00DA5675">
        <w:rPr>
          <w:rFonts w:cs="Times New Roman"/>
          <w:lang w:val="ru-RU"/>
        </w:rPr>
        <w:t>плака</w:t>
      </w:r>
      <w:r w:rsidR="00E11639">
        <w:rPr>
          <w:rFonts w:cs="Times New Roman"/>
          <w:lang w:val="ru-RU"/>
        </w:rPr>
        <w:t xml:space="preserve">ты, </w:t>
      </w:r>
      <w:r w:rsidRPr="00DA5675">
        <w:rPr>
          <w:rFonts w:cs="Times New Roman"/>
          <w:lang w:val="ru-RU"/>
        </w:rPr>
        <w:t xml:space="preserve">стенды,  </w:t>
      </w:r>
      <w:r w:rsidR="00E11639">
        <w:rPr>
          <w:rFonts w:cs="Times New Roman"/>
          <w:lang w:val="ru-RU"/>
        </w:rPr>
        <w:t xml:space="preserve">карточки, </w:t>
      </w:r>
      <w:r w:rsidRPr="00DA5675">
        <w:rPr>
          <w:rFonts w:cs="Times New Roman"/>
          <w:lang w:val="ru-RU"/>
        </w:rPr>
        <w:t>раз</w:t>
      </w:r>
      <w:r w:rsidR="00E11639">
        <w:rPr>
          <w:rFonts w:cs="Times New Roman"/>
          <w:lang w:val="ru-RU"/>
        </w:rPr>
        <w:t xml:space="preserve">даточный </w:t>
      </w:r>
      <w:r w:rsidRPr="00DA5675">
        <w:rPr>
          <w:rFonts w:cs="Times New Roman"/>
          <w:lang w:val="ru-RU"/>
        </w:rPr>
        <w:t>ма</w:t>
      </w:r>
      <w:r w:rsidR="00E11639">
        <w:rPr>
          <w:rFonts w:cs="Times New Roman"/>
          <w:lang w:val="ru-RU"/>
        </w:rPr>
        <w:t xml:space="preserve">териал, </w:t>
      </w:r>
      <w:r w:rsidRPr="00DA5675">
        <w:rPr>
          <w:rFonts w:cs="Times New Roman"/>
          <w:lang w:val="ru-RU"/>
        </w:rPr>
        <w:t>электронные</w:t>
      </w:r>
      <w:r w:rsidRPr="00DA5675">
        <w:rPr>
          <w:rFonts w:cs="Times New Roman"/>
          <w:lang w:val="ru-RU"/>
        </w:rPr>
        <w:tab/>
        <w:t>образователь</w:t>
      </w:r>
      <w:r w:rsidR="00E11639">
        <w:rPr>
          <w:rFonts w:cs="Times New Roman"/>
          <w:lang w:val="ru-RU"/>
        </w:rPr>
        <w:t xml:space="preserve">ные </w:t>
      </w:r>
      <w:r w:rsidRPr="00DA5675">
        <w:rPr>
          <w:rFonts w:cs="Times New Roman"/>
          <w:lang w:val="ru-RU"/>
        </w:rPr>
        <w:t>ресурсы по</w:t>
      </w:r>
      <w:r w:rsidRPr="00DA5675">
        <w:rPr>
          <w:rFonts w:cs="Times New Roman"/>
          <w:spacing w:val="-4"/>
          <w:lang w:val="ru-RU"/>
        </w:rPr>
        <w:t xml:space="preserve"> </w:t>
      </w:r>
      <w:r w:rsidRPr="00DA5675">
        <w:rPr>
          <w:rFonts w:cs="Times New Roman"/>
          <w:lang w:val="ru-RU"/>
        </w:rPr>
        <w:t>темам).</w:t>
      </w:r>
      <w:proofErr w:type="gramEnd"/>
    </w:p>
    <w:p w:rsidR="00792405" w:rsidRPr="00DA5675" w:rsidRDefault="00E11639" w:rsidP="00E81B5D">
      <w:pPr>
        <w:tabs>
          <w:tab w:val="left" w:pos="2297"/>
          <w:tab w:val="left" w:pos="3962"/>
          <w:tab w:val="left" w:pos="5785"/>
          <w:tab w:val="left" w:pos="8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ие средства </w:t>
      </w:r>
      <w:r w:rsidR="00DA5675" w:rsidRPr="00DA5675">
        <w:rPr>
          <w:rFonts w:ascii="Times New Roman" w:hAnsi="Times New Roman" w:cs="Times New Roman"/>
          <w:b/>
          <w:sz w:val="28"/>
          <w:szCs w:val="28"/>
          <w:lang w:val="ru-RU"/>
        </w:rPr>
        <w:t>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пер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ьный </w:t>
      </w:r>
      <w:r w:rsidR="00DA5675" w:rsidRPr="00DA567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мпьютер,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медийный</w:t>
      </w:r>
      <w:r w:rsidR="00DA5675" w:rsidRPr="00DA56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проектор.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E11639" w:rsidRDefault="00DA5675" w:rsidP="00E11639">
      <w:pPr>
        <w:pStyle w:val="1"/>
        <w:numPr>
          <w:ilvl w:val="1"/>
          <w:numId w:val="13"/>
        </w:numPr>
        <w:tabs>
          <w:tab w:val="left" w:pos="595"/>
        </w:tabs>
        <w:rPr>
          <w:rFonts w:cs="Times New Roman"/>
          <w:b w:val="0"/>
          <w:bCs w:val="0"/>
          <w:lang w:val="ru-RU"/>
        </w:rPr>
      </w:pPr>
      <w:r w:rsidRPr="00E11639">
        <w:rPr>
          <w:rFonts w:cs="Times New Roman"/>
          <w:lang w:val="ru-RU"/>
        </w:rPr>
        <w:t>Информационное обеспечение</w:t>
      </w:r>
      <w:r w:rsidRPr="00E11639">
        <w:rPr>
          <w:rFonts w:cs="Times New Roman"/>
          <w:spacing w:val="-13"/>
          <w:lang w:val="ru-RU"/>
        </w:rPr>
        <w:t xml:space="preserve"> </w:t>
      </w:r>
      <w:r w:rsidRPr="00E11639">
        <w:rPr>
          <w:rFonts w:cs="Times New Roman"/>
          <w:lang w:val="ru-RU"/>
        </w:rPr>
        <w:t>обучения</w:t>
      </w:r>
    </w:p>
    <w:p w:rsidR="00792405" w:rsidRPr="00E11639" w:rsidRDefault="00DA567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1639">
        <w:rPr>
          <w:rFonts w:ascii="Times New Roman" w:hAnsi="Times New Roman" w:cs="Times New Roman"/>
          <w:b/>
          <w:sz w:val="28"/>
          <w:szCs w:val="28"/>
          <w:lang w:val="ru-RU"/>
        </w:rPr>
        <w:t>Основные</w:t>
      </w:r>
      <w:r w:rsidRPr="00E11639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E11639">
        <w:rPr>
          <w:rFonts w:ascii="Times New Roman" w:hAnsi="Times New Roman" w:cs="Times New Roman"/>
          <w:b/>
          <w:sz w:val="28"/>
          <w:szCs w:val="28"/>
          <w:lang w:val="ru-RU"/>
        </w:rPr>
        <w:t>источники:</w:t>
      </w:r>
    </w:p>
    <w:p w:rsidR="00792405" w:rsidRPr="00DA5675" w:rsidRDefault="00DA5675" w:rsidP="00E11639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Загладин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 В., Петров Ю.А. История. Конец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чало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XI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: 11 класс. </w:t>
      </w: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</w:rPr>
        <w:t>Базовый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</w:rPr>
        <w:t>уровень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</w:rPr>
        <w:t xml:space="preserve">. ФГОС. – </w:t>
      </w:r>
      <w:proofErr w:type="gramStart"/>
      <w:r w:rsidRPr="00DA5675">
        <w:rPr>
          <w:rFonts w:ascii="Times New Roman" w:eastAsia="Times New Roman" w:hAnsi="Times New Roman" w:cs="Times New Roman"/>
          <w:sz w:val="28"/>
          <w:szCs w:val="28"/>
        </w:rPr>
        <w:t>М.:</w:t>
      </w:r>
      <w:proofErr w:type="gramEnd"/>
      <w:r w:rsidRPr="00DA56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</w:rPr>
        <w:t>Русское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</w:rPr>
        <w:t>слово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</w:rPr>
        <w:t>», 2014. – 448</w:t>
      </w:r>
      <w:r w:rsidRPr="00DA56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92405" w:rsidRPr="00DA5675" w:rsidRDefault="00DA5675" w:rsidP="00E11639">
      <w:pPr>
        <w:pStyle w:val="a4"/>
        <w:numPr>
          <w:ilvl w:val="0"/>
          <w:numId w:val="4"/>
        </w:numPr>
        <w:tabs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Орлов А. С., Георгиев В. А., Георгиева Н. Г., Сивохина Т. А. История России. Исторический факультет МГУ им. М. В. Ломоносова. – Издание 4-е.  – М.: Проспект, 2014. – 528</w:t>
      </w:r>
      <w:r w:rsidRPr="00DA5675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Default="00DA5675" w:rsidP="00E11639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харов А. Н., Боханов. А. Н. История России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VII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. Ч. 2: 10 класс. – М.: «Русское слово», 2013. – 480</w:t>
      </w:r>
      <w:r w:rsidRPr="00DA5675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CB69BE" w:rsidRDefault="00CB69BE" w:rsidP="00E11639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к, Г. Б. Всемирная история: учебник для студентов вузов / Г. Б. Поляк; под ред. Г. Б. Поляка, А. Н. Марковой. - 3-е изд., </w:t>
      </w:r>
      <w:proofErr w:type="spellStart"/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 доп. - М.: ЮНИТИ-ДАНА, 2012. - 887 с.  </w:t>
      </w:r>
    </w:p>
    <w:p w:rsidR="00CE5FE3" w:rsidRPr="00CE5FE3" w:rsidRDefault="00CB69BE" w:rsidP="00CE5FE3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9BE">
        <w:rPr>
          <w:rFonts w:ascii="Times New Roman" w:hAnsi="Times New Roman" w:cs="Times New Roman"/>
          <w:sz w:val="28"/>
          <w:szCs w:val="28"/>
          <w:lang w:val="ru-RU"/>
        </w:rPr>
        <w:t>Золотухин М. Ю. Георгиев В. А. Георгиева Н. Г. История междун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 xml:space="preserve">родных отношений и внешняя политика России в Новое время. XVI - начало XIX века: Учебное пособие - М.: НИЦ ИНФРА-М, 2015 - 351 с.  </w:t>
      </w:r>
    </w:p>
    <w:p w:rsidR="00CB69BE" w:rsidRDefault="00CB69BE" w:rsidP="00CE5FE3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Иванов А. А. История государства и права зарубежных стран: уче</w:t>
      </w: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е пособие - М.: </w:t>
      </w:r>
      <w:proofErr w:type="spellStart"/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Юнити</w:t>
      </w:r>
      <w:proofErr w:type="spellEnd"/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ана, 2015. </w:t>
      </w:r>
    </w:p>
    <w:p w:rsidR="00CB69BE" w:rsidRDefault="00CB69BE" w:rsidP="00CE5FE3">
      <w:pPr>
        <w:pStyle w:val="a4"/>
        <w:tabs>
          <w:tab w:val="left" w:pos="386"/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Моисеев В. В.</w:t>
      </w:r>
      <w:r w:rsidRPr="00CB69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История России: учебник</w:t>
      </w:r>
      <w:r w:rsidR="00B84A1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CB69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proofErr w:type="spellStart"/>
      <w:r w:rsidRPr="00CB69BE">
        <w:rPr>
          <w:rFonts w:ascii="Times New Roman" w:hAnsi="Times New Roman" w:cs="Times New Roman"/>
          <w:sz w:val="28"/>
          <w:szCs w:val="28"/>
          <w:lang w:val="ru-RU"/>
        </w:rPr>
        <w:t>Директ</w:t>
      </w:r>
      <w:proofErr w:type="spellEnd"/>
      <w:r w:rsidRPr="00CB69BE">
        <w:rPr>
          <w:rFonts w:ascii="Times New Roman" w:hAnsi="Times New Roman" w:cs="Times New Roman"/>
          <w:sz w:val="28"/>
          <w:szCs w:val="28"/>
          <w:lang w:val="ru-RU"/>
        </w:rPr>
        <w:t>-Медиа, 2014</w:t>
      </w:r>
      <w:r w:rsidRPr="00CB69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:rsidR="00CB69BE" w:rsidRPr="00CB69BE" w:rsidRDefault="00DA5675" w:rsidP="00CB69BE">
      <w:pPr>
        <w:pStyle w:val="1"/>
        <w:ind w:left="0" w:firstLine="709"/>
        <w:jc w:val="both"/>
        <w:rPr>
          <w:rFonts w:cs="Times New Roman"/>
          <w:lang w:val="ru-RU"/>
        </w:rPr>
      </w:pPr>
      <w:r w:rsidRPr="00CB69BE">
        <w:rPr>
          <w:rFonts w:cs="Times New Roman"/>
          <w:lang w:val="ru-RU"/>
        </w:rPr>
        <w:t>Дополнительные</w:t>
      </w:r>
      <w:r w:rsidRPr="00CB69BE">
        <w:rPr>
          <w:rFonts w:cs="Times New Roman"/>
          <w:spacing w:val="-8"/>
          <w:lang w:val="ru-RU"/>
        </w:rPr>
        <w:t xml:space="preserve"> </w:t>
      </w:r>
      <w:r w:rsidRPr="00CB69BE">
        <w:rPr>
          <w:rFonts w:cs="Times New Roman"/>
          <w:lang w:val="ru-RU"/>
        </w:rPr>
        <w:t>источники:</w:t>
      </w:r>
    </w:p>
    <w:p w:rsidR="00792405" w:rsidRPr="00E11639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Жарова Л. Н., Мишина И. А. История Отечества.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М.: Просвещение, 1992.</w:t>
      </w:r>
      <w:r w:rsidR="00E11639" w:rsidRPr="00E11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– 235</w:t>
      </w:r>
      <w:r w:rsidR="00DA5675" w:rsidRPr="00E116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792405" w:rsidRPr="00E11639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уев М. Н. История России. </w:t>
      </w:r>
      <w:r w:rsidR="00DA5675" w:rsidRPr="00E11639">
        <w:rPr>
          <w:rFonts w:ascii="Times New Roman" w:eastAsia="Times New Roman" w:hAnsi="Times New Roman" w:cs="Times New Roman"/>
          <w:sz w:val="28"/>
          <w:szCs w:val="28"/>
          <w:lang w:val="ru-RU"/>
        </w:rPr>
        <w:t>М.: Дрофа, 1995. – 432</w:t>
      </w:r>
      <w:r w:rsidR="00DA5675" w:rsidRPr="00E11639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Pr="00E11639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Иркутск в панораме веков: Очерки истории города/ С.М. Алексеев, В.В. Барышн</w:t>
      </w:r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иков, П.П. Боханов, И.Л. </w:t>
      </w:r>
      <w:proofErr w:type="spellStart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Дамешек</w:t>
      </w:r>
      <w:proofErr w:type="spellEnd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, Н.И. Гаврилова, А.В. </w:t>
      </w:r>
      <w:proofErr w:type="spellStart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Гим</w:t>
      </w:r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льштейн</w:t>
      </w:r>
      <w:proofErr w:type="spellEnd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, И.И. Кузнецов и др.; отв. </w:t>
      </w:r>
      <w:proofErr w:type="spellStart"/>
      <w:proofErr w:type="gramStart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ред</w:t>
      </w:r>
      <w:proofErr w:type="spellEnd"/>
      <w:proofErr w:type="gramEnd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 д.и.н. Л.М. </w:t>
      </w:r>
      <w:proofErr w:type="spellStart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Дамешек</w:t>
      </w:r>
      <w:proofErr w:type="spellEnd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.-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2-е изд.; </w:t>
      </w:r>
      <w:proofErr w:type="spellStart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. и доп.- Иркутск: Восточно-Сибирская издательская компания, </w:t>
      </w:r>
      <w:r w:rsidR="00DA5675" w:rsidRPr="00DA567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2003.</w:t>
      </w:r>
      <w:r w:rsidR="00E11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675" w:rsidRPr="00E11639">
        <w:rPr>
          <w:rFonts w:cs="Times New Roman"/>
          <w:lang w:val="ru-RU"/>
        </w:rPr>
        <w:t xml:space="preserve">–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512 с., ил. Ирку</w:t>
      </w:r>
      <w:proofErr w:type="gramStart"/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тск тр</w:t>
      </w:r>
      <w:proofErr w:type="gramEnd"/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и века. Страницы жизни. Составитель Марк Сергеев / Восто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но-Сибирское изд-во,</w:t>
      </w:r>
      <w:r w:rsidR="00DA5675" w:rsidRPr="00E116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1986.</w:t>
      </w:r>
    </w:p>
    <w:p w:rsidR="00792405" w:rsidRPr="00DA5675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стория Великой Отечественной Войны Советского Союза 1941-1945 в шести томах. Рощин С.И. (руководитель редакции и авторского ко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лектива). Управление Военного издательства Министерства обороны СССР М.:</w:t>
      </w:r>
      <w:r w:rsidR="00DA5675" w:rsidRPr="00DA567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1963.</w:t>
      </w:r>
    </w:p>
    <w:p w:rsidR="00792405" w:rsidRPr="00CB69BE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стория отечества в терминах и понятиях: Учебный словарь-справочник</w:t>
      </w:r>
      <w:proofErr w:type="gramStart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/ Р</w:t>
      </w:r>
      <w:proofErr w:type="gramEnd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ед.-сост. </w:t>
      </w:r>
      <w:r w:rsidR="00DA5675" w:rsidRPr="00CB69BE">
        <w:rPr>
          <w:rFonts w:ascii="Times New Roman" w:hAnsi="Times New Roman" w:cs="Times New Roman"/>
          <w:sz w:val="28"/>
          <w:szCs w:val="28"/>
          <w:lang w:val="ru-RU"/>
        </w:rPr>
        <w:t>Блохин В.Ф.-Смоленск: Русич; Брянск: Курсив, 1999.-528</w:t>
      </w:r>
      <w:r w:rsidR="00DA5675" w:rsidRPr="00CB69B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DA5675" w:rsidRPr="00CB69BE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792405" w:rsidRPr="00CB69BE" w:rsidRDefault="00792405" w:rsidP="00CB69B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CB69BE" w:rsidSect="00DA5675">
          <w:footerReference w:type="default" r:id="rId11"/>
          <w:type w:val="continuous"/>
          <w:pgSz w:w="11910" w:h="16840"/>
          <w:pgMar w:top="1134" w:right="850" w:bottom="1134" w:left="1701" w:header="0" w:footer="1035" w:gutter="0"/>
          <w:pgNumType w:start="17"/>
          <w:cols w:space="720"/>
          <w:docGrid w:linePitch="299"/>
        </w:sectPr>
      </w:pPr>
    </w:p>
    <w:p w:rsidR="00792405" w:rsidRPr="00DA5675" w:rsidRDefault="00CB69BE" w:rsidP="00CB69BE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Карамзин Н.М. История государства Российского. В 4 книгах. -Ростов н</w:t>
      </w:r>
      <w:proofErr w:type="gramStart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/Д</w:t>
      </w:r>
      <w:proofErr w:type="gramEnd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: Издательство «Феникс», 1995. –</w:t>
      </w:r>
      <w:r w:rsidR="00DA5675" w:rsidRPr="00DA567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544с.</w:t>
      </w:r>
    </w:p>
    <w:p w:rsidR="00792405" w:rsidRPr="001175EE" w:rsidRDefault="001175EE" w:rsidP="00CB69BE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Ключевский В.О. О русской истории: (Сборник)/Сост., авт. предисл. и примеч. В.В. Артемов; под ред. В.И. </w:t>
      </w:r>
      <w:proofErr w:type="spellStart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Буганова</w:t>
      </w:r>
      <w:proofErr w:type="spellEnd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. - М</w:t>
      </w:r>
      <w:proofErr w:type="gramStart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6</w:t>
      </w:r>
      <w:proofErr w:type="gramEnd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93.- </w:t>
      </w:r>
      <w:r w:rsidR="00DA5675" w:rsidRPr="001175EE">
        <w:rPr>
          <w:rFonts w:ascii="Times New Roman" w:hAnsi="Times New Roman" w:cs="Times New Roman"/>
          <w:sz w:val="28"/>
          <w:szCs w:val="28"/>
          <w:lang w:val="ru-RU"/>
        </w:rPr>
        <w:t>576 с.</w:t>
      </w:r>
    </w:p>
    <w:p w:rsidR="00792405" w:rsidRPr="00CB69BE" w:rsidRDefault="001175EE" w:rsidP="00CB69BE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ровский В. П., Уткин А. И. История России. </w:t>
      </w:r>
      <w:r w:rsidR="00DA5675"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М.: Дрофа, 1996. – 496</w:t>
      </w:r>
      <w:r w:rsidR="00DA5675" w:rsidRPr="00CB69BE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DA5675"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Pr="00DA5675" w:rsidRDefault="001175EE" w:rsidP="00CB69BE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Тысячелетие Российской Империи. Энциклопедический справочник.- СПб</w:t>
      </w:r>
      <w:proofErr w:type="gramStart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Д «Весь», 2004.- 464 с.,</w:t>
      </w:r>
      <w:r w:rsidR="00DA5675" w:rsidRPr="00DA5675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л.</w:t>
      </w:r>
    </w:p>
    <w:p w:rsidR="00792405" w:rsidRPr="00DA5675" w:rsidRDefault="001175EE" w:rsidP="00CB69BE">
      <w:pPr>
        <w:pStyle w:val="a4"/>
        <w:tabs>
          <w:tab w:val="left" w:pos="770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Хрестоматия по истории России : учеб</w:t>
      </w:r>
      <w:proofErr w:type="gramStart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обие / авт.- сост. А.С. Георгиев, Н.Г. Георгиева, Т.А. Сивохина. – М.: ТК </w:t>
      </w:r>
      <w:proofErr w:type="spellStart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Велби</w:t>
      </w:r>
      <w:proofErr w:type="spellEnd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, Изд-во Проспект, 2008. – 592</w:t>
      </w:r>
      <w:r w:rsidR="00DA5675" w:rsidRPr="00DA5675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Pr="00DA5675" w:rsidRDefault="00792405" w:rsidP="00CB69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DA5675">
          <w:type w:val="continuous"/>
          <w:pgSz w:w="11910" w:h="16840"/>
          <w:pgMar w:top="1134" w:right="850" w:bottom="1134" w:left="1701" w:header="0" w:footer="1035" w:gutter="0"/>
          <w:cols w:space="720"/>
          <w:docGrid w:linePitch="299"/>
        </w:sectPr>
      </w:pPr>
    </w:p>
    <w:p w:rsidR="00E11639" w:rsidRDefault="00E11639" w:rsidP="00CB69BE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405" w:rsidRPr="00DA5675" w:rsidRDefault="00DA5675" w:rsidP="00E11639">
      <w:pPr>
        <w:pStyle w:val="1"/>
        <w:tabs>
          <w:tab w:val="left" w:pos="747"/>
          <w:tab w:val="left" w:pos="993"/>
        </w:tabs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t>4.</w:t>
      </w:r>
      <w:r w:rsidRPr="00DA5675">
        <w:rPr>
          <w:rFonts w:cs="Times New Roman"/>
          <w:lang w:val="ru-RU"/>
        </w:rPr>
        <w:tab/>
      </w:r>
      <w:r w:rsidR="00E11639" w:rsidRPr="00DA5675">
        <w:rPr>
          <w:rFonts w:cs="Times New Roman"/>
          <w:lang w:val="ru-RU"/>
        </w:rPr>
        <w:t>Контроль и оценка результатов</w:t>
      </w:r>
      <w:r w:rsidRPr="00DA5675">
        <w:rPr>
          <w:rFonts w:cs="Times New Roman"/>
          <w:spacing w:val="-1"/>
          <w:lang w:val="ru-RU"/>
        </w:rPr>
        <w:t xml:space="preserve"> </w:t>
      </w:r>
      <w:r w:rsidR="00E11639" w:rsidRPr="00DA5675">
        <w:rPr>
          <w:rFonts w:cs="Times New Roman"/>
          <w:lang w:val="ru-RU"/>
        </w:rPr>
        <w:t>освоения учебной дисциплины</w:t>
      </w:r>
    </w:p>
    <w:p w:rsidR="00A3214E" w:rsidRDefault="00A3214E" w:rsidP="00DA5675">
      <w:pPr>
        <w:pStyle w:val="a3"/>
        <w:ind w:left="0" w:firstLine="709"/>
        <w:jc w:val="both"/>
        <w:rPr>
          <w:rFonts w:cs="Times New Roman"/>
          <w:b/>
          <w:lang w:val="ru-RU"/>
        </w:rPr>
      </w:pPr>
    </w:p>
    <w:p w:rsidR="0079240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b/>
          <w:lang w:val="ru-RU"/>
        </w:rPr>
        <w:t xml:space="preserve">Контроль и оценка </w:t>
      </w:r>
      <w:r w:rsidRPr="00DA5675">
        <w:rPr>
          <w:rFonts w:cs="Times New Roman"/>
          <w:lang w:val="ru-RU"/>
        </w:rPr>
        <w:t>результатов освоения учебной дисциплины ос</w:t>
      </w:r>
      <w:r w:rsidRPr="00DA5675">
        <w:rPr>
          <w:rFonts w:cs="Times New Roman"/>
          <w:lang w:val="ru-RU"/>
        </w:rPr>
        <w:t>у</w:t>
      </w:r>
      <w:r w:rsidRPr="00DA5675">
        <w:rPr>
          <w:rFonts w:cs="Times New Roman"/>
          <w:lang w:val="ru-RU"/>
        </w:rPr>
        <w:t xml:space="preserve">ществляется преподавателем в процессе проведения опроса, тематических диктантов, тестирования, а также выполнения </w:t>
      </w:r>
      <w:proofErr w:type="gramStart"/>
      <w:r w:rsidRPr="00DA5675">
        <w:rPr>
          <w:rFonts w:cs="Times New Roman"/>
          <w:lang w:val="ru-RU"/>
        </w:rPr>
        <w:t>обучающимися</w:t>
      </w:r>
      <w:proofErr w:type="gramEnd"/>
      <w:r w:rsidRPr="00DA5675">
        <w:rPr>
          <w:rFonts w:cs="Times New Roman"/>
          <w:lang w:val="ru-RU"/>
        </w:rPr>
        <w:t xml:space="preserve"> индивидуал</w:t>
      </w:r>
      <w:r w:rsidRPr="00DA5675">
        <w:rPr>
          <w:rFonts w:cs="Times New Roman"/>
          <w:lang w:val="ru-RU"/>
        </w:rPr>
        <w:t>ь</w:t>
      </w:r>
      <w:r w:rsidRPr="00DA5675">
        <w:rPr>
          <w:rFonts w:cs="Times New Roman"/>
          <w:lang w:val="ru-RU"/>
        </w:rPr>
        <w:t>ных заданий,</w:t>
      </w:r>
      <w:r w:rsidRPr="00DA5675">
        <w:rPr>
          <w:rFonts w:cs="Times New Roman"/>
          <w:spacing w:val="-16"/>
          <w:lang w:val="ru-RU"/>
        </w:rPr>
        <w:t xml:space="preserve"> </w:t>
      </w:r>
      <w:r w:rsidRPr="00DA5675">
        <w:rPr>
          <w:rFonts w:cs="Times New Roman"/>
          <w:lang w:val="ru-RU"/>
        </w:rPr>
        <w:t>проек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3513"/>
      </w:tblGrid>
      <w:tr w:rsidR="006F100B" w:rsidRPr="00184770" w:rsidTr="00E81B5D">
        <w:tc>
          <w:tcPr>
            <w:tcW w:w="6062" w:type="dxa"/>
          </w:tcPr>
          <w:p w:rsidR="006F100B" w:rsidRPr="00E81B5D" w:rsidRDefault="006F100B" w:rsidP="00DA5675">
            <w:pPr>
              <w:pStyle w:val="a3"/>
              <w:ind w:left="0" w:firstLine="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81B5D">
              <w:rPr>
                <w:rFonts w:cs="Times New Roman"/>
                <w:b/>
                <w:i/>
                <w:sz w:val="20"/>
                <w:szCs w:val="20"/>
                <w:lang w:val="ru-RU"/>
              </w:rPr>
              <w:t>Результаты обучения (освоенные умения, усвоенные</w:t>
            </w:r>
            <w:r w:rsidRPr="00E81B5D">
              <w:rPr>
                <w:rFonts w:cs="Times New Roman"/>
                <w:b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E81B5D">
              <w:rPr>
                <w:rFonts w:cs="Times New Roman"/>
                <w:b/>
                <w:i/>
                <w:sz w:val="20"/>
                <w:szCs w:val="20"/>
                <w:lang w:val="ru-RU"/>
              </w:rPr>
              <w:t>знания)</w:t>
            </w:r>
          </w:p>
        </w:tc>
        <w:tc>
          <w:tcPr>
            <w:tcW w:w="3513" w:type="dxa"/>
          </w:tcPr>
          <w:p w:rsidR="006F100B" w:rsidRPr="00E81B5D" w:rsidRDefault="006F100B" w:rsidP="00DA5675">
            <w:pPr>
              <w:pStyle w:val="a3"/>
              <w:ind w:left="0" w:firstLine="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E81B5D">
              <w:rPr>
                <w:rFonts w:cs="Times New Roman"/>
                <w:b/>
                <w:i/>
                <w:sz w:val="20"/>
                <w:szCs w:val="20"/>
                <w:lang w:val="ru-RU"/>
              </w:rPr>
              <w:t>Формы и методы контроля и оце</w:t>
            </w:r>
            <w:r w:rsidRPr="00E81B5D">
              <w:rPr>
                <w:rFonts w:cs="Times New Roman"/>
                <w:b/>
                <w:i/>
                <w:sz w:val="20"/>
                <w:szCs w:val="20"/>
                <w:lang w:val="ru-RU"/>
              </w:rPr>
              <w:t>н</w:t>
            </w:r>
            <w:r w:rsidRPr="00E81B5D">
              <w:rPr>
                <w:rFonts w:cs="Times New Roman"/>
                <w:b/>
                <w:i/>
                <w:sz w:val="20"/>
                <w:szCs w:val="20"/>
                <w:lang w:val="ru-RU"/>
              </w:rPr>
              <w:t>ки результатов</w:t>
            </w:r>
            <w:r w:rsidRPr="00E81B5D">
              <w:rPr>
                <w:rFonts w:cs="Times New Roman"/>
                <w:b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E81B5D">
              <w:rPr>
                <w:rFonts w:cs="Times New Roman"/>
                <w:b/>
                <w:i/>
                <w:sz w:val="20"/>
                <w:szCs w:val="20"/>
                <w:lang w:val="ru-RU"/>
              </w:rPr>
              <w:t>обучения</w:t>
            </w:r>
          </w:p>
        </w:tc>
      </w:tr>
      <w:tr w:rsidR="006F100B" w:rsidTr="00E81B5D">
        <w:tc>
          <w:tcPr>
            <w:tcW w:w="6062" w:type="dxa"/>
          </w:tcPr>
          <w:p w:rsidR="006F100B" w:rsidRPr="006F100B" w:rsidRDefault="006F100B" w:rsidP="006F100B">
            <w:pPr>
              <w:pStyle w:val="TableParagraph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факты, процессы и явления, хара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зующие целостность отечественной и вс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ной</w:t>
            </w:r>
            <w:r w:rsidRPr="006F100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исторические термины и даты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изацию всемирной и отечественной</w:t>
            </w:r>
            <w:r w:rsidRPr="006F100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ии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версии и трактовки важнейших проблем отечественной и всемирной</w:t>
            </w:r>
            <w:r w:rsidRPr="006F100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ую обусловленность современных общественных процессов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исторического пути России, ее роль в мировом сообществе;</w:t>
            </w:r>
          </w:p>
          <w:p w:rsidR="006F100B" w:rsidRPr="006F100B" w:rsidRDefault="006F100B" w:rsidP="006F100B">
            <w:pPr>
              <w:pStyle w:val="TableParagraph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поиск исторической информации в источниках разного типа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 анализировать источник истор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й информации (характеризовать авторство источника, время, обстоятельства и цели его</w:t>
            </w:r>
            <w:r w:rsidRPr="006F100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я)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ировать историческую информацию,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ставленную в разных знаковых системах (текст, карта, таблица, схема, аудиовизуальный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)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ать в исторической информации факты и мнения, исторические описания и историч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е</w:t>
            </w:r>
            <w:r w:rsidRPr="006F100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ения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ировать и систематизировать</w:t>
            </w:r>
            <w:r w:rsidRPr="006F100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,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ленять его основное содержательное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краткую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у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деятелям пр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шлого,</w:t>
            </w:r>
            <w:r w:rsidRPr="006F100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внесшим весомый вклад в мировую и отечественную историю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ть причинн</w:t>
            </w:r>
            <w:proofErr w:type="gramStart"/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едственные связи между явлениями, пространственные и време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рамки изучаемых исторических процессов и явлений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ять историческое значение явлений и событий прошлого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ть связи между явлениями, пон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ями, фактами, делать обобщения, выводы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частвовать в дискуссиях по историческим проблемам, формулировать собственную поз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цию по обсуждаемым</w:t>
            </w:r>
            <w:r w:rsidRPr="006F100B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просам, используя для аргументации исторические сведения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представлять результаты изучения историч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ского материала в формах конспекта, реферата,</w:t>
            </w:r>
            <w:r w:rsidRPr="006F100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рецензии;</w:t>
            </w:r>
          </w:p>
          <w:p w:rsidR="006F100B" w:rsidRPr="006F100B" w:rsidRDefault="006F100B" w:rsidP="00DA5675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513" w:type="dxa"/>
          </w:tcPr>
          <w:p w:rsidR="006F100B" w:rsidRPr="006F100B" w:rsidRDefault="006F100B" w:rsidP="006F100B">
            <w:pPr>
              <w:pStyle w:val="TableParagraph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</w:t>
            </w:r>
            <w:proofErr w:type="spellEnd"/>
            <w:r w:rsidRPr="006F100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proofErr w:type="spellEnd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proofErr w:type="spellEnd"/>
            <w:r w:rsidRPr="006F10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  <w:tab w:val="left" w:pos="812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spellEnd"/>
            <w:proofErr w:type="gram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00B" w:rsidRPr="006F100B" w:rsidRDefault="006F100B" w:rsidP="006F100B">
            <w:pPr>
              <w:pStyle w:val="TableParagraph"/>
              <w:tabs>
                <w:tab w:val="left" w:pos="213"/>
              </w:tabs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Текущий</w:t>
            </w:r>
            <w:r w:rsidRPr="006F100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: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проверочные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proofErr w:type="spellEnd"/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рефераты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10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Конспектирование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6F10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10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6F100B" w:rsidRDefault="006F100B" w:rsidP="00DA5675">
      <w:pPr>
        <w:pStyle w:val="a3"/>
        <w:ind w:left="0" w:firstLine="709"/>
        <w:jc w:val="both"/>
        <w:rPr>
          <w:rFonts w:cs="Times New Roman"/>
          <w:lang w:val="ru-RU"/>
        </w:rPr>
      </w:pP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1910" w:h="16840"/>
          <w:pgMar w:top="1134" w:right="850" w:bottom="1134" w:left="1701" w:header="0" w:footer="1035" w:gutter="0"/>
          <w:cols w:space="720"/>
          <w:docGrid w:linePitch="299"/>
        </w:sectPr>
      </w:pP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2405" w:rsidRPr="00DA5675" w:rsidSect="00E11639">
      <w:type w:val="continuous"/>
      <w:pgSz w:w="11910" w:h="16840"/>
      <w:pgMar w:top="1134" w:right="3" w:bottom="1134" w:left="1701" w:header="0" w:footer="10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75" w:rsidRDefault="00AC1475">
      <w:r>
        <w:separator/>
      </w:r>
    </w:p>
  </w:endnote>
  <w:endnote w:type="continuationSeparator" w:id="0">
    <w:p w:rsidR="00AC1475" w:rsidRDefault="00AC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51" w:rsidRDefault="00AC147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0.1pt;margin-top:779.2pt;width:8pt;height:14pt;z-index:-79432;mso-position-horizontal-relative:page;mso-position-vertical-relative:page" filled="f" stroked="f">
          <v:textbox style="mso-next-textbox:#_x0000_s2051" inset="0,0,0,0">
            <w:txbxContent>
              <w:p w:rsidR="00DA2B51" w:rsidRPr="00DA2B51" w:rsidRDefault="00DA2B51" w:rsidP="00DA2B51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51" w:rsidRDefault="00AC147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4pt;margin-top:532.6pt;width:16pt;height:14pt;z-index:-79408;mso-position-horizontal-relative:page;mso-position-vertical-relative:page" filled="f" stroked="f">
          <v:textbox inset="0,0,0,0">
            <w:txbxContent>
              <w:p w:rsidR="00DA2B51" w:rsidRDefault="00DA2B51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51" w:rsidRDefault="00DA2B5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75" w:rsidRDefault="00AC1475">
      <w:r>
        <w:separator/>
      </w:r>
    </w:p>
  </w:footnote>
  <w:footnote w:type="continuationSeparator" w:id="0">
    <w:p w:rsidR="00AC1475" w:rsidRDefault="00AC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66F"/>
    <w:multiLevelType w:val="hybridMultilevel"/>
    <w:tmpl w:val="7438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BBF"/>
    <w:multiLevelType w:val="hybridMultilevel"/>
    <w:tmpl w:val="B33451DA"/>
    <w:lvl w:ilvl="0" w:tplc="AE62601A">
      <w:start w:val="1"/>
      <w:numFmt w:val="bullet"/>
      <w:lvlText w:val=""/>
      <w:lvlJc w:val="left"/>
      <w:pPr>
        <w:ind w:left="720" w:hanging="442"/>
      </w:pPr>
      <w:rPr>
        <w:rFonts w:ascii="Symbol" w:eastAsia="Symbol" w:hAnsi="Symbol" w:hint="default"/>
        <w:w w:val="100"/>
        <w:sz w:val="28"/>
        <w:szCs w:val="28"/>
      </w:rPr>
    </w:lvl>
    <w:lvl w:ilvl="1" w:tplc="2FECFAE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8"/>
        <w:szCs w:val="28"/>
      </w:rPr>
    </w:lvl>
    <w:lvl w:ilvl="2" w:tplc="34CCFF9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A14A2C8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4" w:tplc="8D6C0258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5" w:tplc="42D2D792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6" w:tplc="8E249518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7" w:tplc="3B28C364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8" w:tplc="5630DC66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</w:abstractNum>
  <w:abstractNum w:abstractNumId="2">
    <w:nsid w:val="060B1164"/>
    <w:multiLevelType w:val="multilevel"/>
    <w:tmpl w:val="CA8E4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13B111DC"/>
    <w:multiLevelType w:val="hybridMultilevel"/>
    <w:tmpl w:val="BDBA03C0"/>
    <w:lvl w:ilvl="0" w:tplc="2706669E">
      <w:start w:val="1"/>
      <w:numFmt w:val="bullet"/>
      <w:lvlText w:val=""/>
      <w:lvlJc w:val="left"/>
      <w:pPr>
        <w:ind w:left="642" w:hanging="540"/>
      </w:pPr>
      <w:rPr>
        <w:rFonts w:ascii="Symbol" w:eastAsia="Symbol" w:hAnsi="Symbol" w:hint="default"/>
        <w:w w:val="100"/>
        <w:sz w:val="28"/>
        <w:szCs w:val="28"/>
      </w:rPr>
    </w:lvl>
    <w:lvl w:ilvl="1" w:tplc="18DCEDB2">
      <w:start w:val="1"/>
      <w:numFmt w:val="bullet"/>
      <w:lvlText w:val="•"/>
      <w:lvlJc w:val="left"/>
      <w:pPr>
        <w:ind w:left="1550" w:hanging="540"/>
      </w:pPr>
      <w:rPr>
        <w:rFonts w:hint="default"/>
      </w:rPr>
    </w:lvl>
    <w:lvl w:ilvl="2" w:tplc="6550059E">
      <w:start w:val="1"/>
      <w:numFmt w:val="bullet"/>
      <w:lvlText w:val="•"/>
      <w:lvlJc w:val="left"/>
      <w:pPr>
        <w:ind w:left="2461" w:hanging="540"/>
      </w:pPr>
      <w:rPr>
        <w:rFonts w:hint="default"/>
      </w:rPr>
    </w:lvl>
    <w:lvl w:ilvl="3" w:tplc="FA9A6E6E">
      <w:start w:val="1"/>
      <w:numFmt w:val="bullet"/>
      <w:lvlText w:val="•"/>
      <w:lvlJc w:val="left"/>
      <w:pPr>
        <w:ind w:left="3371" w:hanging="540"/>
      </w:pPr>
      <w:rPr>
        <w:rFonts w:hint="default"/>
      </w:rPr>
    </w:lvl>
    <w:lvl w:ilvl="4" w:tplc="E3CA517E">
      <w:start w:val="1"/>
      <w:numFmt w:val="bullet"/>
      <w:lvlText w:val="•"/>
      <w:lvlJc w:val="left"/>
      <w:pPr>
        <w:ind w:left="4282" w:hanging="540"/>
      </w:pPr>
      <w:rPr>
        <w:rFonts w:hint="default"/>
      </w:rPr>
    </w:lvl>
    <w:lvl w:ilvl="5" w:tplc="D0EC92EC">
      <w:start w:val="1"/>
      <w:numFmt w:val="bullet"/>
      <w:lvlText w:val="•"/>
      <w:lvlJc w:val="left"/>
      <w:pPr>
        <w:ind w:left="5193" w:hanging="540"/>
      </w:pPr>
      <w:rPr>
        <w:rFonts w:hint="default"/>
      </w:rPr>
    </w:lvl>
    <w:lvl w:ilvl="6" w:tplc="D952C5D4">
      <w:start w:val="1"/>
      <w:numFmt w:val="bullet"/>
      <w:lvlText w:val="•"/>
      <w:lvlJc w:val="left"/>
      <w:pPr>
        <w:ind w:left="6103" w:hanging="540"/>
      </w:pPr>
      <w:rPr>
        <w:rFonts w:hint="default"/>
      </w:rPr>
    </w:lvl>
    <w:lvl w:ilvl="7" w:tplc="066499E2">
      <w:start w:val="1"/>
      <w:numFmt w:val="bullet"/>
      <w:lvlText w:val="•"/>
      <w:lvlJc w:val="left"/>
      <w:pPr>
        <w:ind w:left="7014" w:hanging="540"/>
      </w:pPr>
      <w:rPr>
        <w:rFonts w:hint="default"/>
      </w:rPr>
    </w:lvl>
    <w:lvl w:ilvl="8" w:tplc="E418EB32">
      <w:start w:val="1"/>
      <w:numFmt w:val="bullet"/>
      <w:lvlText w:val="•"/>
      <w:lvlJc w:val="left"/>
      <w:pPr>
        <w:ind w:left="7925" w:hanging="540"/>
      </w:pPr>
      <w:rPr>
        <w:rFonts w:hint="default"/>
      </w:rPr>
    </w:lvl>
  </w:abstractNum>
  <w:abstractNum w:abstractNumId="4">
    <w:nsid w:val="17AA0C1A"/>
    <w:multiLevelType w:val="multilevel"/>
    <w:tmpl w:val="16D65C0C"/>
    <w:lvl w:ilvl="0">
      <w:start w:val="1"/>
      <w:numFmt w:val="decimal"/>
      <w:lvlText w:val="%1"/>
      <w:lvlJc w:val="left"/>
      <w:pPr>
        <w:ind w:left="10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720"/>
      </w:pPr>
      <w:rPr>
        <w:rFonts w:hint="default"/>
      </w:rPr>
    </w:lvl>
  </w:abstractNum>
  <w:abstractNum w:abstractNumId="5">
    <w:nsid w:val="20C443C6"/>
    <w:multiLevelType w:val="multilevel"/>
    <w:tmpl w:val="A036D7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>
    <w:nsid w:val="3A6B5484"/>
    <w:multiLevelType w:val="multilevel"/>
    <w:tmpl w:val="B0706986"/>
    <w:lvl w:ilvl="0">
      <w:start w:val="5"/>
      <w:numFmt w:val="decimal"/>
      <w:lvlText w:val="%1"/>
      <w:lvlJc w:val="left"/>
      <w:pPr>
        <w:ind w:left="1136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6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6" w:hanging="1035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721" w:hanging="10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2" w:hanging="10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3" w:hanging="10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10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10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5" w:hanging="1035"/>
      </w:pPr>
      <w:rPr>
        <w:rFonts w:hint="default"/>
      </w:rPr>
    </w:lvl>
  </w:abstractNum>
  <w:abstractNum w:abstractNumId="7">
    <w:nsid w:val="55CF2A00"/>
    <w:multiLevelType w:val="multilevel"/>
    <w:tmpl w:val="CB8EBC2C"/>
    <w:lvl w:ilvl="0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87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07" w:hanging="8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14" w:hanging="8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8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8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8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8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873"/>
      </w:pPr>
      <w:rPr>
        <w:rFonts w:hint="default"/>
      </w:rPr>
    </w:lvl>
  </w:abstractNum>
  <w:abstractNum w:abstractNumId="8">
    <w:nsid w:val="5C01529E"/>
    <w:multiLevelType w:val="hybridMultilevel"/>
    <w:tmpl w:val="9C96A2DC"/>
    <w:lvl w:ilvl="0" w:tplc="6A84C6A6">
      <w:start w:val="1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320C26C">
      <w:start w:val="1"/>
      <w:numFmt w:val="bullet"/>
      <w:lvlText w:val="•"/>
      <w:lvlJc w:val="left"/>
      <w:pPr>
        <w:ind w:left="740" w:hanging="284"/>
      </w:pPr>
      <w:rPr>
        <w:rFonts w:hint="default"/>
      </w:rPr>
    </w:lvl>
    <w:lvl w:ilvl="2" w:tplc="2E6A0DAA">
      <w:start w:val="1"/>
      <w:numFmt w:val="bullet"/>
      <w:lvlText w:val="•"/>
      <w:lvlJc w:val="left"/>
      <w:pPr>
        <w:ind w:left="1720" w:hanging="284"/>
      </w:pPr>
      <w:rPr>
        <w:rFonts w:hint="default"/>
      </w:rPr>
    </w:lvl>
    <w:lvl w:ilvl="3" w:tplc="89109AD8">
      <w:start w:val="1"/>
      <w:numFmt w:val="bullet"/>
      <w:lvlText w:val="•"/>
      <w:lvlJc w:val="left"/>
      <w:pPr>
        <w:ind w:left="2701" w:hanging="284"/>
      </w:pPr>
      <w:rPr>
        <w:rFonts w:hint="default"/>
      </w:rPr>
    </w:lvl>
    <w:lvl w:ilvl="4" w:tplc="E6FE3924">
      <w:start w:val="1"/>
      <w:numFmt w:val="bullet"/>
      <w:lvlText w:val="•"/>
      <w:lvlJc w:val="left"/>
      <w:pPr>
        <w:ind w:left="3682" w:hanging="284"/>
      </w:pPr>
      <w:rPr>
        <w:rFonts w:hint="default"/>
      </w:rPr>
    </w:lvl>
    <w:lvl w:ilvl="5" w:tplc="6BF05726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6" w:tplc="A6C42BBA">
      <w:start w:val="1"/>
      <w:numFmt w:val="bullet"/>
      <w:lvlText w:val="•"/>
      <w:lvlJc w:val="left"/>
      <w:pPr>
        <w:ind w:left="5643" w:hanging="284"/>
      </w:pPr>
      <w:rPr>
        <w:rFonts w:hint="default"/>
      </w:rPr>
    </w:lvl>
    <w:lvl w:ilvl="7" w:tplc="D4846564">
      <w:start w:val="1"/>
      <w:numFmt w:val="bullet"/>
      <w:lvlText w:val="•"/>
      <w:lvlJc w:val="left"/>
      <w:pPr>
        <w:ind w:left="6624" w:hanging="284"/>
      </w:pPr>
      <w:rPr>
        <w:rFonts w:hint="default"/>
      </w:rPr>
    </w:lvl>
    <w:lvl w:ilvl="8" w:tplc="1AC42ACA">
      <w:start w:val="1"/>
      <w:numFmt w:val="bullet"/>
      <w:lvlText w:val="•"/>
      <w:lvlJc w:val="left"/>
      <w:pPr>
        <w:ind w:left="7604" w:hanging="284"/>
      </w:pPr>
      <w:rPr>
        <w:rFonts w:hint="default"/>
      </w:rPr>
    </w:lvl>
  </w:abstractNum>
  <w:abstractNum w:abstractNumId="9">
    <w:nsid w:val="5FC26B0F"/>
    <w:multiLevelType w:val="hybridMultilevel"/>
    <w:tmpl w:val="C41600E2"/>
    <w:lvl w:ilvl="0" w:tplc="5D2018EA">
      <w:start w:val="1"/>
      <w:numFmt w:val="bullet"/>
      <w:lvlText w:val=""/>
      <w:lvlJc w:val="left"/>
      <w:pPr>
        <w:ind w:left="643" w:hanging="540"/>
      </w:pPr>
      <w:rPr>
        <w:rFonts w:ascii="Symbol" w:eastAsia="Symbol" w:hAnsi="Symbol" w:hint="default"/>
        <w:w w:val="100"/>
        <w:sz w:val="24"/>
        <w:szCs w:val="24"/>
      </w:rPr>
    </w:lvl>
    <w:lvl w:ilvl="1" w:tplc="4ECA1304">
      <w:start w:val="1"/>
      <w:numFmt w:val="bullet"/>
      <w:lvlText w:val="•"/>
      <w:lvlJc w:val="left"/>
      <w:pPr>
        <w:ind w:left="1039" w:hanging="540"/>
      </w:pPr>
      <w:rPr>
        <w:rFonts w:hint="default"/>
      </w:rPr>
    </w:lvl>
    <w:lvl w:ilvl="2" w:tplc="D53CD510">
      <w:start w:val="1"/>
      <w:numFmt w:val="bullet"/>
      <w:lvlText w:val="•"/>
      <w:lvlJc w:val="left"/>
      <w:pPr>
        <w:ind w:left="1439" w:hanging="540"/>
      </w:pPr>
      <w:rPr>
        <w:rFonts w:hint="default"/>
      </w:rPr>
    </w:lvl>
    <w:lvl w:ilvl="3" w:tplc="5316ED2C">
      <w:start w:val="1"/>
      <w:numFmt w:val="bullet"/>
      <w:lvlText w:val="•"/>
      <w:lvlJc w:val="left"/>
      <w:pPr>
        <w:ind w:left="1838" w:hanging="540"/>
      </w:pPr>
      <w:rPr>
        <w:rFonts w:hint="default"/>
      </w:rPr>
    </w:lvl>
    <w:lvl w:ilvl="4" w:tplc="321EF9FA">
      <w:start w:val="1"/>
      <w:numFmt w:val="bullet"/>
      <w:lvlText w:val="•"/>
      <w:lvlJc w:val="left"/>
      <w:pPr>
        <w:ind w:left="2238" w:hanging="540"/>
      </w:pPr>
      <w:rPr>
        <w:rFonts w:hint="default"/>
      </w:rPr>
    </w:lvl>
    <w:lvl w:ilvl="5" w:tplc="B55C0834">
      <w:start w:val="1"/>
      <w:numFmt w:val="bullet"/>
      <w:lvlText w:val="•"/>
      <w:lvlJc w:val="left"/>
      <w:pPr>
        <w:ind w:left="2637" w:hanging="540"/>
      </w:pPr>
      <w:rPr>
        <w:rFonts w:hint="default"/>
      </w:rPr>
    </w:lvl>
    <w:lvl w:ilvl="6" w:tplc="F3E8A9BC">
      <w:start w:val="1"/>
      <w:numFmt w:val="bullet"/>
      <w:lvlText w:val="•"/>
      <w:lvlJc w:val="left"/>
      <w:pPr>
        <w:ind w:left="3037" w:hanging="540"/>
      </w:pPr>
      <w:rPr>
        <w:rFonts w:hint="default"/>
      </w:rPr>
    </w:lvl>
    <w:lvl w:ilvl="7" w:tplc="FB2C4FDC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8" w:tplc="20B0406A">
      <w:start w:val="1"/>
      <w:numFmt w:val="bullet"/>
      <w:lvlText w:val="•"/>
      <w:lvlJc w:val="left"/>
      <w:pPr>
        <w:ind w:left="3836" w:hanging="540"/>
      </w:pPr>
      <w:rPr>
        <w:rFonts w:hint="default"/>
      </w:rPr>
    </w:lvl>
  </w:abstractNum>
  <w:abstractNum w:abstractNumId="10">
    <w:nsid w:val="73293460"/>
    <w:multiLevelType w:val="multilevel"/>
    <w:tmpl w:val="950ED44C"/>
    <w:lvl w:ilvl="0">
      <w:start w:val="5"/>
      <w:numFmt w:val="decimal"/>
      <w:lvlText w:val="%1"/>
      <w:lvlJc w:val="left"/>
      <w:pPr>
        <w:ind w:left="982" w:hanging="88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2" w:hanging="88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2" w:hanging="881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555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4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9" w:hanging="881"/>
      </w:pPr>
      <w:rPr>
        <w:rFonts w:hint="default"/>
      </w:rPr>
    </w:lvl>
  </w:abstractNum>
  <w:abstractNum w:abstractNumId="11">
    <w:nsid w:val="7D8816A4"/>
    <w:multiLevelType w:val="multilevel"/>
    <w:tmpl w:val="EFC05DCA"/>
    <w:lvl w:ilvl="0">
      <w:start w:val="20"/>
      <w:numFmt w:val="decimal"/>
      <w:lvlText w:val="%1"/>
      <w:lvlJc w:val="left"/>
      <w:pPr>
        <w:ind w:left="102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900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3690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7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281"/>
      </w:pPr>
      <w:rPr>
        <w:rFonts w:hint="default"/>
      </w:rPr>
    </w:lvl>
  </w:abstractNum>
  <w:abstractNum w:abstractNumId="12">
    <w:nsid w:val="7EF3077A"/>
    <w:multiLevelType w:val="hybridMultilevel"/>
    <w:tmpl w:val="E284769E"/>
    <w:lvl w:ilvl="0" w:tplc="E5F0CF2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37E4432">
      <w:start w:val="1"/>
      <w:numFmt w:val="bullet"/>
      <w:lvlText w:val="•"/>
      <w:lvlJc w:val="left"/>
      <w:pPr>
        <w:ind w:left="1298" w:hanging="284"/>
      </w:pPr>
      <w:rPr>
        <w:rFonts w:hint="default"/>
      </w:rPr>
    </w:lvl>
    <w:lvl w:ilvl="2" w:tplc="B706CEE4">
      <w:start w:val="1"/>
      <w:numFmt w:val="bullet"/>
      <w:lvlText w:val="•"/>
      <w:lvlJc w:val="left"/>
      <w:pPr>
        <w:ind w:left="2217" w:hanging="284"/>
      </w:pPr>
      <w:rPr>
        <w:rFonts w:hint="default"/>
      </w:rPr>
    </w:lvl>
    <w:lvl w:ilvl="3" w:tplc="7F44CB14">
      <w:start w:val="1"/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5678B9BA">
      <w:start w:val="1"/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BDAE64EC">
      <w:start w:val="1"/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4A3A0668">
      <w:start w:val="1"/>
      <w:numFmt w:val="bullet"/>
      <w:lvlText w:val="•"/>
      <w:lvlJc w:val="left"/>
      <w:pPr>
        <w:ind w:left="5891" w:hanging="284"/>
      </w:pPr>
      <w:rPr>
        <w:rFonts w:hint="default"/>
      </w:rPr>
    </w:lvl>
    <w:lvl w:ilvl="7" w:tplc="1A827228">
      <w:start w:val="1"/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B4E8E46">
      <w:start w:val="1"/>
      <w:numFmt w:val="bullet"/>
      <w:lvlText w:val="•"/>
      <w:lvlJc w:val="left"/>
      <w:pPr>
        <w:ind w:left="7729" w:hanging="28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2405"/>
    <w:rsid w:val="000D5443"/>
    <w:rsid w:val="001175EE"/>
    <w:rsid w:val="00184770"/>
    <w:rsid w:val="00215C20"/>
    <w:rsid w:val="00252393"/>
    <w:rsid w:val="003A2D13"/>
    <w:rsid w:val="003E4726"/>
    <w:rsid w:val="003F7344"/>
    <w:rsid w:val="004649FE"/>
    <w:rsid w:val="004E60E5"/>
    <w:rsid w:val="00556D5E"/>
    <w:rsid w:val="00604DED"/>
    <w:rsid w:val="00650A14"/>
    <w:rsid w:val="006B4F0E"/>
    <w:rsid w:val="006F100B"/>
    <w:rsid w:val="007041FA"/>
    <w:rsid w:val="007326FF"/>
    <w:rsid w:val="00751699"/>
    <w:rsid w:val="00792405"/>
    <w:rsid w:val="007E3BB9"/>
    <w:rsid w:val="008A7619"/>
    <w:rsid w:val="009B736A"/>
    <w:rsid w:val="009E1642"/>
    <w:rsid w:val="009E3320"/>
    <w:rsid w:val="009F6D0B"/>
    <w:rsid w:val="00A17BED"/>
    <w:rsid w:val="00A3214E"/>
    <w:rsid w:val="00AC03AC"/>
    <w:rsid w:val="00AC1475"/>
    <w:rsid w:val="00B47AB3"/>
    <w:rsid w:val="00B84A10"/>
    <w:rsid w:val="00B90B63"/>
    <w:rsid w:val="00CB69BE"/>
    <w:rsid w:val="00CE5FE3"/>
    <w:rsid w:val="00D1439E"/>
    <w:rsid w:val="00DA2B51"/>
    <w:rsid w:val="00DA5675"/>
    <w:rsid w:val="00DE73A8"/>
    <w:rsid w:val="00E11639"/>
    <w:rsid w:val="00E266AA"/>
    <w:rsid w:val="00E45CE0"/>
    <w:rsid w:val="00E81B5D"/>
    <w:rsid w:val="00EC6A3A"/>
    <w:rsid w:val="00F25654"/>
    <w:rsid w:val="00F97A24"/>
    <w:rsid w:val="00FB1A82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03AC"/>
  </w:style>
  <w:style w:type="paragraph" w:styleId="1">
    <w:name w:val="heading 1"/>
    <w:basedOn w:val="a"/>
    <w:uiPriority w:val="1"/>
    <w:qFormat/>
    <w:rsid w:val="00AC03AC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3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03AC"/>
    <w:pPr>
      <w:ind w:left="642" w:hanging="54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AC03AC"/>
  </w:style>
  <w:style w:type="paragraph" w:customStyle="1" w:styleId="TableParagraph">
    <w:name w:val="Table Paragraph"/>
    <w:basedOn w:val="a"/>
    <w:uiPriority w:val="1"/>
    <w:qFormat/>
    <w:rsid w:val="00AC03AC"/>
  </w:style>
  <w:style w:type="paragraph" w:styleId="a5">
    <w:name w:val="header"/>
    <w:basedOn w:val="a"/>
    <w:link w:val="a6"/>
    <w:uiPriority w:val="99"/>
    <w:unhideWhenUsed/>
    <w:rsid w:val="00DA56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5675"/>
  </w:style>
  <w:style w:type="paragraph" w:styleId="a7">
    <w:name w:val="footer"/>
    <w:basedOn w:val="a"/>
    <w:link w:val="a8"/>
    <w:uiPriority w:val="99"/>
    <w:unhideWhenUsed/>
    <w:rsid w:val="00DA56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675"/>
  </w:style>
  <w:style w:type="table" w:styleId="a9">
    <w:name w:val="Table Grid"/>
    <w:basedOn w:val="a1"/>
    <w:uiPriority w:val="59"/>
    <w:rsid w:val="006F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A2B51"/>
    <w:rPr>
      <w:color w:val="0000FF" w:themeColor="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A3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b"/>
    <w:uiPriority w:val="1"/>
    <w:qFormat/>
    <w:rsid w:val="00A3214E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84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FB81-64F3-4F06-ADEE-7220E11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юсер-сука!</dc:creator>
  <cp:lastModifiedBy>1</cp:lastModifiedBy>
  <cp:revision>24</cp:revision>
  <cp:lastPrinted>2017-03-15T10:23:00Z</cp:lastPrinted>
  <dcterms:created xsi:type="dcterms:W3CDTF">2016-01-31T11:45:00Z</dcterms:created>
  <dcterms:modified xsi:type="dcterms:W3CDTF">2017-03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1-31T00:00:00Z</vt:filetime>
  </property>
</Properties>
</file>